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D1" w:rsidRPr="006425ED" w:rsidRDefault="00D156D1" w:rsidP="00D156D1">
      <w:pPr>
        <w:pStyle w:val="Heading1"/>
        <w:spacing w:before="0" w:line="48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364074798"/>
      <w:r>
        <w:rPr>
          <w:rFonts w:ascii="Tahoma" w:hAnsi="Tahoma" w:cs="Tahoma"/>
          <w:bCs w:val="0"/>
        </w:rPr>
        <w:t xml:space="preserve">PART F – </w:t>
      </w:r>
      <w:r w:rsidRPr="006425ED">
        <w:rPr>
          <w:rFonts w:ascii="Tahoma" w:hAnsi="Tahoma" w:cs="Tahoma"/>
          <w:bCs w:val="0"/>
        </w:rPr>
        <w:t>SOFTWARE USER’S MANUAL</w:t>
      </w:r>
      <w:bookmarkEnd w:id="0"/>
    </w:p>
    <w:p w:rsidR="00D156D1" w:rsidRDefault="00D156D1" w:rsidP="00D156D1">
      <w:pPr>
        <w:pStyle w:val="Heading2"/>
      </w:pPr>
      <w:bookmarkStart w:id="1" w:name="_Toc342479030"/>
      <w:bookmarkStart w:id="2" w:name="_Toc364074799"/>
      <w:r>
        <w:t>I.</w:t>
      </w:r>
      <w:r w:rsidRPr="006123CA">
        <w:t xml:space="preserve"> Installation</w:t>
      </w:r>
      <w:r>
        <w:t xml:space="preserve"> </w:t>
      </w:r>
      <w:r w:rsidRPr="000119C7">
        <w:t>Guide</w:t>
      </w:r>
      <w:bookmarkEnd w:id="1"/>
      <w:bookmarkEnd w:id="2"/>
    </w:p>
    <w:p w:rsidR="00D156D1" w:rsidRPr="00103689" w:rsidRDefault="00D156D1" w:rsidP="00D156D1">
      <w:pPr>
        <w:pStyle w:val="Heading3"/>
        <w:ind w:firstLine="720"/>
        <w:rPr>
          <w:rFonts w:cs="Tahoma"/>
        </w:rPr>
      </w:pPr>
      <w:bookmarkStart w:id="3" w:name="_Toc342479031"/>
      <w:bookmarkStart w:id="4" w:name="_Toc364074800"/>
      <w:r w:rsidRPr="00103689">
        <w:rPr>
          <w:rFonts w:cs="Tahoma"/>
        </w:rPr>
        <w:t>1. Setting up the environment at server side</w:t>
      </w:r>
      <w:bookmarkEnd w:id="3"/>
      <w:bookmarkEnd w:id="4"/>
      <w:r w:rsidRPr="00103689">
        <w:rPr>
          <w:rFonts w:cs="Tahoma"/>
        </w:rPr>
        <w:t xml:space="preserve"> </w:t>
      </w:r>
    </w:p>
    <w:p w:rsidR="00D156D1" w:rsidRPr="00103689" w:rsidRDefault="00D156D1" w:rsidP="00D156D1">
      <w:pPr>
        <w:pStyle w:val="Heading3"/>
        <w:ind w:left="1350"/>
        <w:rPr>
          <w:rFonts w:cs="Tahoma"/>
        </w:rPr>
      </w:pPr>
      <w:bookmarkStart w:id="5" w:name="_Toc364074801"/>
      <w:r w:rsidRPr="00103689">
        <w:rPr>
          <w:rFonts w:cs="Tahoma"/>
        </w:rPr>
        <w:t>Hardware requirements:</w:t>
      </w:r>
      <w:bookmarkEnd w:id="5"/>
    </w:p>
    <w:p w:rsidR="00D156D1" w:rsidRPr="00103689" w:rsidRDefault="00D156D1" w:rsidP="00D156D1">
      <w:pPr>
        <w:spacing w:after="0"/>
        <w:ind w:left="1440"/>
        <w:rPr>
          <w:rFonts w:cs="Tahoma"/>
        </w:rPr>
      </w:pPr>
      <w:r w:rsidRPr="00103689">
        <w:rPr>
          <w:rFonts w:cs="Tahoma"/>
        </w:rPr>
        <w:t>Personal computers for developing with the minimum configuration: CPU Core 2 Duo 2.0GHz, 2GB of RAM, 120GB of hard disk, and internet.</w:t>
      </w:r>
    </w:p>
    <w:p w:rsidR="00D156D1" w:rsidRPr="00103689" w:rsidRDefault="00D156D1" w:rsidP="00D156D1">
      <w:pPr>
        <w:pStyle w:val="Heading3"/>
        <w:ind w:left="1350"/>
        <w:rPr>
          <w:rFonts w:cs="Tahoma"/>
        </w:rPr>
      </w:pPr>
      <w:bookmarkStart w:id="6" w:name="_Toc325625796"/>
      <w:bookmarkStart w:id="7" w:name="_Toc330758479"/>
      <w:bookmarkStart w:id="8" w:name="_Toc330758641"/>
      <w:bookmarkStart w:id="9" w:name="_Toc364074802"/>
      <w:r w:rsidRPr="00103689">
        <w:rPr>
          <w:rFonts w:cs="Tahoma"/>
        </w:rPr>
        <w:t>Software requirements:</w:t>
      </w:r>
      <w:bookmarkEnd w:id="6"/>
      <w:bookmarkEnd w:id="7"/>
      <w:bookmarkEnd w:id="8"/>
      <w:r w:rsidRPr="00103689">
        <w:rPr>
          <w:rFonts w:cs="Tahoma"/>
        </w:rPr>
        <w:t xml:space="preserve">   (with framework ASP.NET MVC 4)</w:t>
      </w:r>
      <w:bookmarkEnd w:id="9"/>
    </w:p>
    <w:p w:rsidR="00D156D1" w:rsidRPr="00103689" w:rsidRDefault="00D156D1" w:rsidP="00D156D1">
      <w:pPr>
        <w:spacing w:after="0" w:line="240" w:lineRule="auto"/>
        <w:ind w:left="1350"/>
        <w:rPr>
          <w:rFonts w:cs="Tahoma"/>
        </w:rPr>
      </w:pPr>
      <w:r w:rsidRPr="00103689">
        <w:rPr>
          <w:rFonts w:cs="Tahoma"/>
        </w:rPr>
        <w:t>The follow software must be installed into server machine:</w:t>
      </w:r>
    </w:p>
    <w:p w:rsidR="00D156D1" w:rsidRPr="00103689" w:rsidRDefault="00D156D1" w:rsidP="00D156D1">
      <w:pPr>
        <w:spacing w:after="0" w:line="240" w:lineRule="auto"/>
        <w:ind w:left="1350" w:firstLine="90"/>
        <w:rPr>
          <w:rFonts w:cs="Tahoma"/>
        </w:rPr>
      </w:pPr>
      <w:r w:rsidRPr="00103689">
        <w:rPr>
          <w:rFonts w:cs="Tahoma"/>
        </w:rPr>
        <w:t>Windows 7 or higher versions</w:t>
      </w:r>
    </w:p>
    <w:p w:rsidR="00D156D1" w:rsidRPr="00103689" w:rsidRDefault="00D156D1" w:rsidP="00D156D1">
      <w:pPr>
        <w:spacing w:after="0" w:line="240" w:lineRule="auto"/>
        <w:ind w:left="1350" w:firstLine="90"/>
        <w:rPr>
          <w:rFonts w:cs="Tahoma"/>
        </w:rPr>
      </w:pPr>
      <w:r w:rsidRPr="00103689">
        <w:rPr>
          <w:rFonts w:cs="Tahoma"/>
        </w:rPr>
        <w:t>IIS Express 7.5 or higher versions</w:t>
      </w:r>
    </w:p>
    <w:p w:rsidR="00D156D1" w:rsidRPr="00103689" w:rsidRDefault="00D156D1" w:rsidP="00D156D1">
      <w:pPr>
        <w:spacing w:after="0" w:line="240" w:lineRule="auto"/>
        <w:ind w:left="1350" w:firstLine="90"/>
        <w:rPr>
          <w:rFonts w:cs="Tahoma"/>
        </w:rPr>
      </w:pPr>
      <w:r w:rsidRPr="00103689">
        <w:rPr>
          <w:rFonts w:cs="Tahoma"/>
        </w:rPr>
        <w:t>Microsoft SQL Server 2012 or higher versions</w:t>
      </w:r>
    </w:p>
    <w:p w:rsidR="00D156D1" w:rsidRPr="00103689" w:rsidRDefault="00D156D1" w:rsidP="00D156D1">
      <w:pPr>
        <w:pStyle w:val="Heading3"/>
        <w:ind w:firstLine="720"/>
        <w:rPr>
          <w:rFonts w:cs="Tahoma"/>
        </w:rPr>
      </w:pPr>
      <w:bookmarkStart w:id="10" w:name="_Toc342479032"/>
      <w:bookmarkStart w:id="11" w:name="_Toc364074803"/>
      <w:r w:rsidRPr="00103689">
        <w:rPr>
          <w:rFonts w:cs="Tahoma"/>
        </w:rPr>
        <w:t>2. Deployment at server side</w:t>
      </w:r>
      <w:bookmarkEnd w:id="10"/>
      <w:bookmarkEnd w:id="11"/>
    </w:p>
    <w:p w:rsidR="00D156D1" w:rsidRPr="00103689" w:rsidRDefault="00D156D1" w:rsidP="00D156D1">
      <w:pPr>
        <w:pStyle w:val="Heading3"/>
        <w:ind w:firstLine="1350"/>
        <w:rPr>
          <w:rFonts w:cs="Tahoma"/>
        </w:rPr>
      </w:pPr>
      <w:bookmarkStart w:id="12" w:name="_Toc364074804"/>
      <w:r w:rsidRPr="00103689">
        <w:rPr>
          <w:rFonts w:cs="Tahoma"/>
        </w:rPr>
        <w:t>Deploy database</w:t>
      </w:r>
      <w:bookmarkEnd w:id="12"/>
      <w:r w:rsidRPr="00103689">
        <w:rPr>
          <w:rFonts w:cs="Tahoma"/>
        </w:rPr>
        <w:t xml:space="preserve"> </w:t>
      </w:r>
    </w:p>
    <w:p w:rsidR="00D156D1" w:rsidRPr="00103689" w:rsidRDefault="00D156D1" w:rsidP="00D156D1">
      <w:pPr>
        <w:pStyle w:val="ListParagraph"/>
        <w:ind w:left="1440"/>
        <w:rPr>
          <w:rFonts w:ascii="Tahoma" w:hAnsi="Tahoma" w:cs="Tahoma"/>
          <w:i/>
        </w:rPr>
      </w:pPr>
      <w:r w:rsidRPr="00103689">
        <w:rPr>
          <w:rFonts w:ascii="Tahoma" w:hAnsi="Tahoma" w:cs="Tahoma"/>
        </w:rPr>
        <w:t>Open SQL Server and run OATSDB_v0.1.sql script to create database named OATSDB, then run DataOnly_v0.1.sql script to add necessary data</w:t>
      </w:r>
    </w:p>
    <w:p w:rsidR="00D156D1" w:rsidRPr="00103689" w:rsidRDefault="00D156D1" w:rsidP="00D156D1">
      <w:pPr>
        <w:pStyle w:val="Heading3"/>
        <w:ind w:firstLine="720"/>
        <w:rPr>
          <w:rFonts w:cs="Tahoma"/>
        </w:rPr>
      </w:pPr>
      <w:bookmarkStart w:id="13" w:name="_Toc342479033"/>
      <w:bookmarkStart w:id="14" w:name="_Toc364074805"/>
      <w:r w:rsidRPr="00103689">
        <w:rPr>
          <w:rFonts w:cs="Tahoma"/>
        </w:rPr>
        <w:t>3. Setting up the environment at client side</w:t>
      </w:r>
      <w:bookmarkEnd w:id="13"/>
      <w:bookmarkEnd w:id="14"/>
    </w:p>
    <w:p w:rsidR="00D156D1" w:rsidRPr="00103689" w:rsidRDefault="00D156D1" w:rsidP="00D156D1">
      <w:pPr>
        <w:pStyle w:val="ListParagraph"/>
        <w:rPr>
          <w:rFonts w:ascii="Tahoma" w:hAnsi="Tahoma" w:cs="Tahoma"/>
        </w:rPr>
      </w:pPr>
      <w:r w:rsidRPr="00103689">
        <w:rPr>
          <w:rFonts w:ascii="Tahoma" w:hAnsi="Tahoma" w:cs="Tahoma"/>
        </w:rPr>
        <w:t>The client devices need to have one of the following browsers to launch the OATSDB websites:</w:t>
      </w:r>
    </w:p>
    <w:p w:rsidR="00D156D1" w:rsidRPr="00103689" w:rsidRDefault="00D156D1" w:rsidP="00D156D1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 xml:space="preserve">Mozilla Firefox 10.0 or higher </w:t>
      </w:r>
    </w:p>
    <w:p w:rsidR="00D156D1" w:rsidRPr="00103689" w:rsidRDefault="00D156D1" w:rsidP="00D156D1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>Microsoft Internet Explorer 8.0 or higher</w:t>
      </w:r>
    </w:p>
    <w:p w:rsidR="00D156D1" w:rsidRPr="00103689" w:rsidRDefault="00D156D1" w:rsidP="00D156D1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>Apple Safari  5.1 or higher</w:t>
      </w:r>
    </w:p>
    <w:p w:rsidR="00D156D1" w:rsidRPr="00103689" w:rsidRDefault="00D156D1" w:rsidP="00D156D1">
      <w:pPr>
        <w:pStyle w:val="ListParagraph"/>
        <w:numPr>
          <w:ilvl w:val="0"/>
          <w:numId w:val="43"/>
        </w:numPr>
        <w:spacing w:after="160" w:line="259" w:lineRule="auto"/>
        <w:rPr>
          <w:rFonts w:ascii="Tahoma" w:hAnsi="Tahoma" w:cs="Tahoma"/>
        </w:rPr>
      </w:pPr>
      <w:r w:rsidRPr="00103689">
        <w:rPr>
          <w:rFonts w:ascii="Tahoma" w:hAnsi="Tahoma" w:cs="Tahoma"/>
        </w:rPr>
        <w:t>Opera 15 or higher</w:t>
      </w:r>
    </w:p>
    <w:p w:rsidR="00D156D1" w:rsidRDefault="00D156D1" w:rsidP="00D156D1">
      <w:pPr>
        <w:pStyle w:val="Heading2"/>
        <w:numPr>
          <w:ilvl w:val="0"/>
          <w:numId w:val="48"/>
        </w:numPr>
      </w:pPr>
      <w:bookmarkStart w:id="15" w:name="_Toc342479034"/>
      <w:bookmarkStart w:id="16" w:name="_Toc364074806"/>
      <w:r>
        <w:lastRenderedPageBreak/>
        <w:t>User‘s Guide</w:t>
      </w:r>
      <w:bookmarkEnd w:id="15"/>
      <w:bookmarkEnd w:id="16"/>
    </w:p>
    <w:p w:rsidR="00D156D1" w:rsidRPr="00016171" w:rsidRDefault="00D156D1" w:rsidP="00D156D1">
      <w:pPr>
        <w:pStyle w:val="Heading3"/>
        <w:numPr>
          <w:ilvl w:val="0"/>
          <w:numId w:val="45"/>
        </w:numPr>
      </w:pPr>
      <w:bookmarkStart w:id="17" w:name="_Toc342479039"/>
      <w:bookmarkStart w:id="18" w:name="_Toc364074807"/>
      <w:r w:rsidRPr="00016171">
        <w:t>General Guide</w:t>
      </w:r>
      <w:bookmarkEnd w:id="17"/>
      <w:bookmarkEnd w:id="18"/>
    </w:p>
    <w:p w:rsidR="00D156D1" w:rsidRDefault="00D156D1" w:rsidP="00D156D1">
      <w:pPr>
        <w:pStyle w:val="Heading4"/>
        <w:numPr>
          <w:ilvl w:val="1"/>
          <w:numId w:val="44"/>
        </w:numPr>
      </w:pPr>
      <w:r>
        <w:t>Register and Login</w:t>
      </w:r>
    </w:p>
    <w:p w:rsidR="00D156D1" w:rsidRDefault="00D156D1" w:rsidP="00D156D1">
      <w:pPr>
        <w:keepNext/>
      </w:pPr>
      <w:r>
        <w:rPr>
          <w:noProof/>
        </w:rPr>
        <w:drawing>
          <wp:inline distT="0" distB="0" distL="0" distR="0">
            <wp:extent cx="6753225" cy="341947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C15A5E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Register and Login</w:t>
      </w:r>
    </w:p>
    <w:p w:rsidR="00D156D1" w:rsidRPr="00147D90" w:rsidRDefault="00D156D1" w:rsidP="00D156D1">
      <w:pPr>
        <w:rPr>
          <w:b/>
        </w:rPr>
      </w:pPr>
      <w:r>
        <w:rPr>
          <w:b/>
        </w:rPr>
        <w:t>R</w:t>
      </w:r>
      <w:r w:rsidRPr="00147D90">
        <w:rPr>
          <w:b/>
        </w:rPr>
        <w:t>egister</w:t>
      </w:r>
    </w:p>
    <w:p w:rsidR="00D156D1" w:rsidRDefault="00D156D1" w:rsidP="00D156D1">
      <w:r>
        <w:t>Step 1: Enter the home site address</w:t>
      </w:r>
    </w:p>
    <w:p w:rsidR="00D156D1" w:rsidRDefault="00D156D1" w:rsidP="00D156D1">
      <w:r>
        <w:t>Step 2: If user want to create an account, at “Signup” board, fill following information:</w:t>
      </w:r>
    </w:p>
    <w:p w:rsidR="00D156D1" w:rsidRDefault="00D156D1" w:rsidP="00D156D1">
      <w:r>
        <w:tab/>
        <w:t>+Name (required)</w:t>
      </w:r>
    </w:p>
    <w:p w:rsidR="00D156D1" w:rsidRDefault="00D156D1" w:rsidP="00D156D1">
      <w:r>
        <w:tab/>
        <w:t>+Email (required)</w:t>
      </w:r>
    </w:p>
    <w:p w:rsidR="00D156D1" w:rsidRDefault="00D156D1" w:rsidP="00D156D1">
      <w:r>
        <w:tab/>
        <w:t>+Password (required)</w:t>
      </w:r>
    </w:p>
    <w:p w:rsidR="00D156D1" w:rsidRDefault="00D156D1" w:rsidP="00D156D1">
      <w:r>
        <w:tab/>
        <w:t>+Confirm Password (required)</w:t>
      </w:r>
    </w:p>
    <w:p w:rsidR="00D156D1" w:rsidRDefault="00D156D1" w:rsidP="00D156D1">
      <w:r>
        <w:tab/>
        <w:t>+Phone Number (optional)</w:t>
      </w:r>
    </w:p>
    <w:p w:rsidR="00D156D1" w:rsidRDefault="00D156D1" w:rsidP="00D156D1">
      <w:r>
        <w:tab/>
        <w:t>+Country (optional)</w:t>
      </w:r>
    </w:p>
    <w:p w:rsidR="00D156D1" w:rsidRDefault="00D156D1" w:rsidP="00D156D1">
      <w:r>
        <w:t>Step 3: Check “I have read and understand the policy” checkbox</w:t>
      </w:r>
    </w:p>
    <w:p w:rsidR="00D156D1" w:rsidRDefault="00D156D1" w:rsidP="00D156D1">
      <w:r>
        <w:t>Step 4: Click “Create Account” button</w:t>
      </w:r>
    </w:p>
    <w:p w:rsidR="00D156D1" w:rsidRPr="00CB779B" w:rsidRDefault="00D156D1" w:rsidP="00D156D1">
      <w:pPr>
        <w:rPr>
          <w:b/>
        </w:rPr>
      </w:pPr>
      <w:r w:rsidRPr="00CB779B">
        <w:rPr>
          <w:b/>
        </w:rPr>
        <w:t>Login</w:t>
      </w:r>
    </w:p>
    <w:p w:rsidR="00D156D1" w:rsidRDefault="00D156D1" w:rsidP="00D156D1">
      <w:r>
        <w:t>For user have account already and want to login to site, at “login” board:</w:t>
      </w:r>
    </w:p>
    <w:p w:rsidR="00D156D1" w:rsidRDefault="00D156D1" w:rsidP="00D156D1">
      <w:r>
        <w:lastRenderedPageBreak/>
        <w:t>Step 1: Fill following information:</w:t>
      </w:r>
    </w:p>
    <w:p w:rsidR="00D156D1" w:rsidRDefault="00D156D1" w:rsidP="00D156D1">
      <w:r>
        <w:tab/>
        <w:t>+Email (required)</w:t>
      </w:r>
    </w:p>
    <w:p w:rsidR="00D156D1" w:rsidRDefault="00D156D1" w:rsidP="00D156D1">
      <w:r>
        <w:tab/>
        <w:t>+Password (required)</w:t>
      </w:r>
    </w:p>
    <w:p w:rsidR="00D156D1" w:rsidRDefault="00D156D1" w:rsidP="00D156D1">
      <w:r>
        <w:t>Step 2: Check “Remember” checkbox for remember user login later.</w:t>
      </w:r>
    </w:p>
    <w:p w:rsidR="00D156D1" w:rsidRDefault="00D156D1" w:rsidP="00D156D1">
      <w:r>
        <w:t>Step 3: Click “Login” button</w:t>
      </w:r>
    </w:p>
    <w:p w:rsidR="00D156D1" w:rsidRDefault="00D156D1" w:rsidP="00D156D1">
      <w:r>
        <w:t xml:space="preserve">Step 4: If user forgot password, Click “forgot Password” hyperlink </w:t>
      </w:r>
    </w:p>
    <w:p w:rsidR="00D156D1" w:rsidRDefault="00D156D1" w:rsidP="00D156D1">
      <w:r>
        <w:t>Enter correct email and click “Send” button, else “cancel” to return to index page.</w:t>
      </w:r>
    </w:p>
    <w:p w:rsidR="00D156D1" w:rsidRDefault="00D156D1" w:rsidP="00D156D1">
      <w:pPr>
        <w:keepNext/>
      </w:pPr>
      <w:r>
        <w:rPr>
          <w:noProof/>
        </w:rPr>
        <w:drawing>
          <wp:inline distT="0" distB="0" distL="0" distR="0">
            <wp:extent cx="5943600" cy="30289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Forgot Password</w:t>
      </w:r>
    </w:p>
    <w:p w:rsidR="00D156D1" w:rsidRPr="00AB2A59" w:rsidRDefault="00D156D1" w:rsidP="00D156D1">
      <w:pPr>
        <w:pStyle w:val="Heading3"/>
        <w:numPr>
          <w:ilvl w:val="0"/>
          <w:numId w:val="45"/>
        </w:numPr>
      </w:pPr>
      <w:bookmarkStart w:id="19" w:name="_Toc364074808"/>
      <w:r w:rsidRPr="00AB2A59">
        <w:t>Common Guide (For both Teacher and Student Role)</w:t>
      </w:r>
      <w:bookmarkEnd w:id="19"/>
    </w:p>
    <w:p w:rsidR="00D156D1" w:rsidRPr="00AB2A59" w:rsidRDefault="00D156D1" w:rsidP="00D156D1">
      <w:pPr>
        <w:pStyle w:val="ListParagraph"/>
        <w:keepNext/>
        <w:numPr>
          <w:ilvl w:val="0"/>
          <w:numId w:val="44"/>
        </w:numPr>
        <w:spacing w:before="240" w:after="60"/>
        <w:contextualSpacing w:val="0"/>
        <w:outlineLvl w:val="3"/>
        <w:rPr>
          <w:rFonts w:ascii="Tahoma" w:eastAsia="Times New Roman" w:hAnsi="Tahoma"/>
          <w:b/>
          <w:bCs/>
          <w:vanish/>
          <w:szCs w:val="28"/>
          <w:lang/>
        </w:rPr>
      </w:pPr>
    </w:p>
    <w:p w:rsidR="00D156D1" w:rsidRDefault="00D156D1" w:rsidP="00D156D1">
      <w:pPr>
        <w:pStyle w:val="Heading4"/>
        <w:numPr>
          <w:ilvl w:val="1"/>
          <w:numId w:val="44"/>
        </w:numPr>
      </w:pPr>
      <w:r>
        <w:t>View Tests</w:t>
      </w:r>
    </w:p>
    <w:p w:rsidR="00D156D1" w:rsidRDefault="00D156D1" w:rsidP="00D156D1">
      <w:pPr>
        <w:ind w:left="450"/>
      </w:pPr>
      <w:r>
        <w:t>Here user can view all tests that available in calendar or in list</w:t>
      </w:r>
    </w:p>
    <w:p w:rsidR="00D156D1" w:rsidRPr="00235CC1" w:rsidRDefault="00D156D1" w:rsidP="00D156D1">
      <w:pPr>
        <w:ind w:hanging="540"/>
        <w:rPr>
          <w:b/>
        </w:rPr>
      </w:pPr>
      <w:r>
        <w:tab/>
      </w:r>
      <w:r w:rsidRPr="00235CC1">
        <w:rPr>
          <w:b/>
        </w:rPr>
        <w:t>+Calendar</w:t>
      </w:r>
    </w:p>
    <w:p w:rsidR="00D156D1" w:rsidRDefault="00D156D1" w:rsidP="00D156D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600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View All Tests in Calendar</w:t>
      </w:r>
    </w:p>
    <w:p w:rsidR="00D156D1" w:rsidRDefault="00D156D1" w:rsidP="00D156D1">
      <w:r>
        <w:t>Step 1: Login into system</w:t>
      </w:r>
    </w:p>
    <w:p w:rsidR="00D156D1" w:rsidRDefault="00D156D1" w:rsidP="00D156D1">
      <w:r>
        <w:t>Step 2: Click on tab “Calendar” (1)</w:t>
      </w:r>
    </w:p>
    <w:p w:rsidR="00D156D1" w:rsidRDefault="00D156D1" w:rsidP="00D156D1">
      <w:r>
        <w:t>User will see:</w:t>
      </w:r>
    </w:p>
    <w:p w:rsidR="00D156D1" w:rsidRDefault="00D156D1" w:rsidP="00D156D1">
      <w:r>
        <w:tab/>
        <w:t>Test that create in “light blue” color (2)</w:t>
      </w:r>
    </w:p>
    <w:p w:rsidR="00D156D1" w:rsidRDefault="00D156D1" w:rsidP="00D156D1">
      <w:r>
        <w:tab/>
        <w:t>Test that was assigned in “light red” color (3)</w:t>
      </w:r>
    </w:p>
    <w:p w:rsidR="00D156D1" w:rsidRPr="00071EAC" w:rsidRDefault="00D156D1" w:rsidP="00D156D1">
      <w:r>
        <w:t>Notice that user can view calendar in Month, Week or Date.</w:t>
      </w:r>
    </w:p>
    <w:p w:rsidR="00D156D1" w:rsidRPr="00235CC1" w:rsidRDefault="00D156D1" w:rsidP="00D156D1">
      <w:pPr>
        <w:rPr>
          <w:b/>
        </w:rPr>
      </w:pPr>
      <w:r>
        <w:tab/>
      </w:r>
      <w:r w:rsidRPr="00235CC1">
        <w:rPr>
          <w:b/>
        </w:rPr>
        <w:t>List</w:t>
      </w:r>
    </w:p>
    <w:p w:rsidR="00D156D1" w:rsidRDefault="00D156D1" w:rsidP="00D156D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67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View all Tests in Lists</w:t>
      </w:r>
    </w:p>
    <w:p w:rsidR="00D156D1" w:rsidRDefault="00D156D1" w:rsidP="00D156D1">
      <w:r>
        <w:t>Step 1: Click on tab “Task List” (1)</w:t>
      </w:r>
    </w:p>
    <w:p w:rsidR="00D156D1" w:rsidRDefault="00D156D1" w:rsidP="00D156D1">
      <w:r>
        <w:t>Step 2:  Click on one of three tabs: (2)</w:t>
      </w:r>
    </w:p>
    <w:p w:rsidR="00D156D1" w:rsidRDefault="00D156D1" w:rsidP="00D156D1">
      <w:r>
        <w:tab/>
        <w:t>+ Recent test (test that user has done)</w:t>
      </w:r>
    </w:p>
    <w:p w:rsidR="00D156D1" w:rsidRDefault="00D156D1" w:rsidP="00D156D1">
      <w:r>
        <w:tab/>
        <w:t>+Current test (test that be in time and user can do at present)</w:t>
      </w:r>
    </w:p>
    <w:p w:rsidR="00D156D1" w:rsidRPr="00E04A58" w:rsidRDefault="00D156D1" w:rsidP="00D156D1">
      <w:r>
        <w:tab/>
        <w:t>+ Upcoming test (test that will be available for user in future)</w:t>
      </w:r>
    </w:p>
    <w:p w:rsidR="00D156D1" w:rsidRDefault="00D156D1" w:rsidP="00D156D1">
      <w:r>
        <w:t>Step 3: Then user can view the test and some it’s information (3)</w:t>
      </w:r>
    </w:p>
    <w:p w:rsidR="00D156D1" w:rsidRPr="00016171" w:rsidRDefault="00D156D1" w:rsidP="00D156D1">
      <w:pPr>
        <w:pStyle w:val="Heading4"/>
        <w:numPr>
          <w:ilvl w:val="1"/>
          <w:numId w:val="44"/>
        </w:numPr>
        <w:rPr>
          <w:noProof/>
        </w:rPr>
      </w:pPr>
      <w:r w:rsidRPr="00016171">
        <w:lastRenderedPageBreak/>
        <w:t>View Tests Statistic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229552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1: Click on Test statistic Overview Tab (1)</w:t>
      </w:r>
    </w:p>
    <w:p w:rsidR="00D156D1" w:rsidRDefault="00D156D1" w:rsidP="00D156D1">
      <w:r>
        <w:t>Step 2: Search student for involving a student to statistic or not (2)</w:t>
      </w:r>
    </w:p>
    <w:p w:rsidR="00D156D1" w:rsidRDefault="00D156D1" w:rsidP="00D156D1">
      <w:r>
        <w:t>Step 3: make a check to particular student for involving a student to statistic or not (3)</w:t>
      </w:r>
    </w:p>
    <w:p w:rsidR="00D156D1" w:rsidRDefault="00D156D1" w:rsidP="00D156D1">
      <w:r>
        <w:t>Step 4: See the Overview of one or many student (4)</w:t>
      </w:r>
    </w:p>
    <w:p w:rsidR="00D156D1" w:rsidRDefault="00D156D1" w:rsidP="00D156D1">
      <w:r>
        <w:t>Step 5: (Search or make a Check to the test for involving a test to statistic or not)</w:t>
      </w:r>
    </w:p>
    <w:p w:rsidR="00D156D1" w:rsidRPr="00905D52" w:rsidRDefault="00D156D1" w:rsidP="00D156D1">
      <w:r>
        <w:t xml:space="preserve">: </w:t>
      </w:r>
      <w:r>
        <w:rPr>
          <w:noProof/>
        </w:rPr>
        <w:drawing>
          <wp:inline distT="0" distB="0" distL="0" distR="0">
            <wp:extent cx="2362200" cy="280987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BC1167" w:rsidRDefault="00D156D1" w:rsidP="00D156D1"/>
    <w:p w:rsidR="00D156D1" w:rsidRPr="00016171" w:rsidRDefault="00D156D1" w:rsidP="00D156D1">
      <w:pPr>
        <w:pStyle w:val="Heading3"/>
        <w:numPr>
          <w:ilvl w:val="0"/>
          <w:numId w:val="44"/>
        </w:numPr>
      </w:pPr>
      <w:bookmarkStart w:id="20" w:name="_Toc364074809"/>
      <w:r w:rsidRPr="00016171">
        <w:lastRenderedPageBreak/>
        <w:t>Teacher’s Guide</w:t>
      </w:r>
      <w:bookmarkEnd w:id="20"/>
      <w:r w:rsidRPr="00016171">
        <w:t xml:space="preserve"> </w:t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 xml:space="preserve">Create </w:t>
      </w:r>
      <w:r w:rsidRPr="00050208">
        <w:t>Test</w:t>
      </w:r>
    </w:p>
    <w:p w:rsidR="00D156D1" w:rsidRDefault="00D156D1" w:rsidP="00D156D1">
      <w:pPr>
        <w:keepNext/>
      </w:pPr>
      <w:r>
        <w:rPr>
          <w:noProof/>
        </w:rPr>
        <w:drawing>
          <wp:inline distT="0" distB="0" distL="0" distR="0">
            <wp:extent cx="5886450" cy="1314450"/>
            <wp:effectExtent l="1905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Create Test - step 1</w:t>
      </w:r>
    </w:p>
    <w:p w:rsidR="00D156D1" w:rsidRDefault="00D156D1" w:rsidP="00D156D1">
      <w:r>
        <w:t>Step 1: Login</w:t>
      </w:r>
    </w:p>
    <w:p w:rsidR="00D156D1" w:rsidRPr="00050208" w:rsidRDefault="00D156D1" w:rsidP="00D156D1">
      <w:r>
        <w:t>Step 2: At index page, (default at Test “Tab”), Click button “New” (1)</w:t>
      </w:r>
    </w:p>
    <w:p w:rsidR="00D156D1" w:rsidRPr="00B007BF" w:rsidRDefault="00D156D1" w:rsidP="00D156D1"/>
    <w:p w:rsidR="00D156D1" w:rsidRDefault="00D156D1" w:rsidP="00D156D1">
      <w:pPr>
        <w:keepNext/>
      </w:pPr>
      <w:r>
        <w:rPr>
          <w:noProof/>
        </w:rPr>
        <w:drawing>
          <wp:inline distT="0" distB="0" distL="0" distR="0">
            <wp:extent cx="5943600" cy="4067175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Create Test - step 2</w:t>
      </w:r>
    </w:p>
    <w:p w:rsidR="00D156D1" w:rsidRDefault="00D156D1" w:rsidP="00D156D1">
      <w:r>
        <w:t>Step 3: Click on (1) for short description.</w:t>
      </w:r>
    </w:p>
    <w:p w:rsidR="00D156D1" w:rsidRDefault="00D156D1" w:rsidP="00D156D1">
      <w:r>
        <w:t>Step 4: Enter test name (2)</w:t>
      </w:r>
    </w:p>
    <w:p w:rsidR="00D156D1" w:rsidRDefault="00D156D1" w:rsidP="00D156D1">
      <w:r>
        <w:t>Step 5: Enter start date (3)</w:t>
      </w:r>
    </w:p>
    <w:p w:rsidR="00D156D1" w:rsidRDefault="00D156D1" w:rsidP="00D156D1">
      <w:r>
        <w:lastRenderedPageBreak/>
        <w:t>Step 6: Enter end date (4)</w:t>
      </w:r>
    </w:p>
    <w:p w:rsidR="00D156D1" w:rsidRDefault="00D156D1" w:rsidP="00D156D1">
      <w:r>
        <w:t>Step 7: Click on the question type, or drag and drop to the next right zone for import question, then enter the question, and answer.  (8)</w:t>
      </w:r>
    </w:p>
    <w:p w:rsidR="00D156D1" w:rsidRDefault="00D156D1" w:rsidP="00D156D1">
      <w:pPr>
        <w:keepNext/>
        <w:jc w:val="center"/>
      </w:pPr>
      <w:r>
        <w:rPr>
          <w:noProof/>
        </w:rPr>
        <w:drawing>
          <wp:inline distT="0" distB="0" distL="0" distR="0">
            <wp:extent cx="6772275" cy="1123950"/>
            <wp:effectExtent l="19050" t="0" r="9525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Create Test - step 3</w:t>
      </w:r>
    </w:p>
    <w:p w:rsidR="00D156D1" w:rsidRDefault="00D156D1" w:rsidP="00D156D1">
      <w:r>
        <w:t>More detail: add new answer (7.1),</w:t>
      </w:r>
      <w:r w:rsidRPr="00CB56F5">
        <w:t xml:space="preserve"> </w:t>
      </w:r>
      <w:r>
        <w:t>change question type (7.2) and add point to each answer (7.3)</w:t>
      </w:r>
      <w:r>
        <w:tab/>
      </w:r>
    </w:p>
    <w:p w:rsidR="00D156D1" w:rsidRDefault="00D156D1" w:rsidP="00D156D1">
      <w:r w:rsidRPr="00372BAD">
        <w:rPr>
          <w:b/>
        </w:rPr>
        <w:t>Notice:</w:t>
      </w:r>
      <w:r>
        <w:t xml:space="preserve"> Duplicate this test (5), Disable test (6), Delete test (7)</w:t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>Invite other users into the test</w:t>
      </w:r>
    </w:p>
    <w:p w:rsidR="00D156D1" w:rsidRDefault="00D156D1" w:rsidP="00D156D1">
      <w:r>
        <w:t>Step1: Login</w:t>
      </w:r>
    </w:p>
    <w:p w:rsidR="00D156D1" w:rsidRDefault="00D156D1" w:rsidP="00D156D1">
      <w:r>
        <w:t>Step 2: Choose Invitation tab then click Invite more Students or Invite more Educators button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lastRenderedPageBreak/>
        <w:t>Step 3: Invite other users into the test (support search user) then click Submit button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156D1" w:rsidRDefault="00D156D1" w:rsidP="00D156D1">
      <w:r>
        <w:t>Besides, can invite people who out of system by click Invite outside then type people’s name and email who ‘re invited.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>Review response</w:t>
      </w:r>
    </w:p>
    <w:p w:rsidR="00D156D1" w:rsidRPr="00FD54E5" w:rsidRDefault="00D156D1" w:rsidP="00D156D1">
      <w:r>
        <w:t>Step 1: Login</w:t>
      </w:r>
    </w:p>
    <w:p w:rsidR="00D156D1" w:rsidRDefault="00D156D1" w:rsidP="00D156D1"/>
    <w:p w:rsidR="00D156D1" w:rsidRDefault="00D156D1" w:rsidP="00D156D1">
      <w:r>
        <w:lastRenderedPageBreak/>
        <w:t>Step 2: Search and choose the test to review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3: Choose Response tab then review response and item analytics for all or some of students</w:t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 xml:space="preserve">View Score </w:t>
      </w:r>
      <w:r w:rsidRPr="00050208">
        <w:t>Test</w:t>
      </w:r>
    </w:p>
    <w:p w:rsidR="00D156D1" w:rsidRDefault="00D156D1" w:rsidP="00D156D1">
      <w:r>
        <w:t>Step 1: Login</w:t>
      </w:r>
    </w:p>
    <w:p w:rsidR="00D156D1" w:rsidRDefault="00D156D1" w:rsidP="00D156D1">
      <w:r>
        <w:t>Step 2:</w:t>
      </w:r>
      <w:r w:rsidRPr="00BE0C4B">
        <w:t xml:space="preserve"> </w:t>
      </w:r>
      <w:r>
        <w:t>Search and choose the test to view Score</w:t>
      </w:r>
    </w:p>
    <w:p w:rsidR="00D156D1" w:rsidRDefault="00D156D1" w:rsidP="00D156D1">
      <w:r>
        <w:rPr>
          <w:noProof/>
        </w:rPr>
        <w:lastRenderedPageBreak/>
        <w:drawing>
          <wp:inline distT="0" distB="0" distL="0" distR="0">
            <wp:extent cx="5943600" cy="2800350"/>
            <wp:effectExtent l="19050" t="0" r="0" b="0"/>
            <wp:docPr id="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3: Choose Score tab then view overall or partial score of one, all or any sub set of your students.</w:t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FD54E5" w:rsidRDefault="00D156D1" w:rsidP="00D156D1"/>
    <w:p w:rsidR="00D156D1" w:rsidRDefault="00D156D1" w:rsidP="00D156D1">
      <w:pPr>
        <w:pStyle w:val="Heading4"/>
        <w:numPr>
          <w:ilvl w:val="1"/>
          <w:numId w:val="44"/>
        </w:numPr>
      </w:pPr>
      <w:r>
        <w:t>Configure Test</w:t>
      </w:r>
    </w:p>
    <w:p w:rsidR="00D156D1" w:rsidRDefault="00D156D1" w:rsidP="00D156D1">
      <w:r>
        <w:t>Teacher can configure tests by Settings tab:</w:t>
      </w:r>
    </w:p>
    <w:p w:rsidR="00D156D1" w:rsidRDefault="00D156D1" w:rsidP="00D156D1">
      <w:r>
        <w:t>- General Setting:</w:t>
      </w:r>
    </w:p>
    <w:p w:rsidR="00D156D1" w:rsidRDefault="00D156D1" w:rsidP="00D156D1">
      <w:r>
        <w:t>+ Mark test point: total point of the test</w:t>
      </w:r>
    </w:p>
    <w:p w:rsidR="00D156D1" w:rsidRDefault="00D156D1" w:rsidP="00D156D1">
      <w:r>
        <w:t xml:space="preserve">+ Duration Limit: Time to do test (default 10 </w:t>
      </w:r>
      <w:proofErr w:type="spellStart"/>
      <w:r>
        <w:t>mins</w:t>
      </w:r>
      <w:proofErr w:type="spellEnd"/>
      <w:r>
        <w:t>).</w:t>
      </w:r>
    </w:p>
    <w:p w:rsidR="00D156D1" w:rsidRDefault="00D156D1" w:rsidP="00D156D1">
      <w:r>
        <w:t>-Test Formatting:</w:t>
      </w:r>
    </w:p>
    <w:p w:rsidR="00D156D1" w:rsidRDefault="00D156D1" w:rsidP="00D156D1">
      <w:r>
        <w:t xml:space="preserve">+ Random the order question </w:t>
      </w:r>
    </w:p>
    <w:p w:rsidR="00D156D1" w:rsidRDefault="00D156D1" w:rsidP="00D156D1">
      <w:r>
        <w:t>+ Random the order answer</w:t>
      </w:r>
    </w:p>
    <w:p w:rsidR="00D156D1" w:rsidRDefault="00D156D1" w:rsidP="00D156D1">
      <w:r>
        <w:t>+ Number questions per page (default: 5 questions</w:t>
      </w:r>
      <w:proofErr w:type="gramStart"/>
      <w:r>
        <w:t>) .</w:t>
      </w:r>
      <w:proofErr w:type="gramEnd"/>
    </w:p>
    <w:p w:rsidR="00D156D1" w:rsidRDefault="00D156D1" w:rsidP="00D156D1">
      <w:r>
        <w:t>- Result and reporting:</w:t>
      </w:r>
    </w:p>
    <w:p w:rsidR="00D156D1" w:rsidRDefault="00D156D1" w:rsidP="00D156D1">
      <w:r>
        <w:t>+ Students can access their own score reports</w:t>
      </w:r>
    </w:p>
    <w:p w:rsidR="00D156D1" w:rsidRDefault="00D156D1" w:rsidP="00D156D1">
      <w:r>
        <w:t>-Test access control:</w:t>
      </w:r>
    </w:p>
    <w:p w:rsidR="00D156D1" w:rsidRDefault="00D156D1" w:rsidP="00D156D1">
      <w:r>
        <w:t>+Require test access code</w:t>
      </w:r>
    </w:p>
    <w:p w:rsidR="00D156D1" w:rsidRDefault="00D156D1" w:rsidP="00D156D1">
      <w:r>
        <w:t xml:space="preserve">+ Attempt limit times  </w:t>
      </w:r>
    </w:p>
    <w:p w:rsidR="00D156D1" w:rsidRDefault="00D156D1" w:rsidP="00D156D1">
      <w:r>
        <w:t>Step1: Login</w:t>
      </w:r>
    </w:p>
    <w:p w:rsidR="00D156D1" w:rsidRDefault="00D156D1" w:rsidP="00D156D1">
      <w:r>
        <w:t>Step 2: Choose Settings tab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lastRenderedPageBreak/>
        <w:t xml:space="preserve">Step 3: Configure a test </w:t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2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/>
    <w:p w:rsidR="00D156D1" w:rsidRDefault="00D156D1" w:rsidP="00D156D1">
      <w:pPr>
        <w:pStyle w:val="Heading4"/>
        <w:numPr>
          <w:ilvl w:val="1"/>
          <w:numId w:val="44"/>
        </w:numPr>
      </w:pPr>
      <w:r>
        <w:t xml:space="preserve">Assign or Un-assign </w:t>
      </w:r>
      <w:r w:rsidRPr="00050208">
        <w:t>Test</w:t>
      </w:r>
      <w:r>
        <w:t>s for Student</w:t>
      </w:r>
    </w:p>
    <w:p w:rsidR="00D156D1" w:rsidRDefault="00D156D1" w:rsidP="00D156D1">
      <w:r>
        <w:t>Step 1: Login</w:t>
      </w:r>
    </w:p>
    <w:p w:rsidR="00D156D1" w:rsidRDefault="00D156D1" w:rsidP="00D156D1">
      <w:r>
        <w:t>Step 2: Search user (student) who want to assign tests</w:t>
      </w:r>
    </w:p>
    <w:p w:rsidR="00D156D1" w:rsidRDefault="00D156D1" w:rsidP="00D156D1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2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3: Search tests which want to assign to student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4: the tests were assigned to student</w:t>
      </w:r>
    </w:p>
    <w:p w:rsidR="00D156D1" w:rsidRDefault="00D156D1" w:rsidP="00D156D1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2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5: Un-assign the tests for user .Click Un-assign button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C54F00" w:rsidRDefault="00D156D1" w:rsidP="00D156D1"/>
    <w:p w:rsidR="00D156D1" w:rsidRDefault="00D156D1" w:rsidP="00D156D1">
      <w:pPr>
        <w:pStyle w:val="Heading4"/>
        <w:numPr>
          <w:ilvl w:val="1"/>
          <w:numId w:val="44"/>
        </w:numPr>
      </w:pPr>
      <w:r>
        <w:t>Feedback</w:t>
      </w:r>
    </w:p>
    <w:p w:rsidR="00D156D1" w:rsidRDefault="00D156D1" w:rsidP="00D156D1">
      <w:r>
        <w:t>Teacher can feedback his students’ tests.</w:t>
      </w:r>
    </w:p>
    <w:p w:rsidR="00D156D1" w:rsidRDefault="00D156D1" w:rsidP="00D156D1">
      <w:r>
        <w:t>Step 1 login</w:t>
      </w:r>
    </w:p>
    <w:p w:rsidR="00D156D1" w:rsidRDefault="00D156D1" w:rsidP="00D156D1">
      <w:r>
        <w:t>Step2: Choose the test which want to feedback</w:t>
      </w:r>
    </w:p>
    <w:p w:rsidR="00D156D1" w:rsidRDefault="00D156D1" w:rsidP="00D156D1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4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3: Choose Feedback tab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4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2600BD" w:rsidRDefault="00D156D1" w:rsidP="00D156D1">
      <w:r>
        <w:lastRenderedPageBreak/>
        <w:t>Step 4: Feedback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/>
    <w:p w:rsidR="00D156D1" w:rsidRDefault="00D156D1" w:rsidP="00D156D1">
      <w:pPr>
        <w:pStyle w:val="Heading3"/>
        <w:numPr>
          <w:ilvl w:val="0"/>
          <w:numId w:val="44"/>
        </w:numPr>
      </w:pPr>
      <w:bookmarkStart w:id="21" w:name="_Toc364074810"/>
      <w:r>
        <w:t>Student’s</w:t>
      </w:r>
      <w:r w:rsidRPr="00771C85">
        <w:t xml:space="preserve"> Guide</w:t>
      </w:r>
      <w:bookmarkEnd w:id="21"/>
      <w:r>
        <w:t xml:space="preserve"> </w:t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 xml:space="preserve">Do </w:t>
      </w:r>
      <w:r w:rsidRPr="00050208">
        <w:t>Test</w:t>
      </w:r>
    </w:p>
    <w:p w:rsidR="00D156D1" w:rsidRDefault="00D156D1" w:rsidP="00D156D1">
      <w:r>
        <w:t>There are 2 ways:</w:t>
      </w:r>
    </w:p>
    <w:p w:rsidR="00D156D1" w:rsidRPr="006E3532" w:rsidRDefault="00D156D1" w:rsidP="00D156D1">
      <w:r>
        <w:t>First:</w:t>
      </w:r>
    </w:p>
    <w:p w:rsidR="00D156D1" w:rsidRDefault="00D156D1" w:rsidP="00D156D1">
      <w:r>
        <w:t>Step 1: Login</w:t>
      </w:r>
    </w:p>
    <w:p w:rsidR="00D156D1" w:rsidRDefault="00D156D1" w:rsidP="00D156D1">
      <w:r>
        <w:t>Step 2: Choose a test which its background color is red to do in Calendar tab.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lastRenderedPageBreak/>
        <w:t>Step 3: Click Continue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4: Do test and finish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/>
    <w:p w:rsidR="00D156D1" w:rsidRDefault="00D156D1" w:rsidP="00D156D1">
      <w:r>
        <w:t>Second:</w:t>
      </w:r>
    </w:p>
    <w:p w:rsidR="00D156D1" w:rsidRDefault="00D156D1" w:rsidP="00D156D1">
      <w:r>
        <w:t>Step 1: Login</w:t>
      </w:r>
    </w:p>
    <w:p w:rsidR="00D156D1" w:rsidRDefault="00D156D1" w:rsidP="00D156D1">
      <w:r>
        <w:t>Step 2: Choose a test which has tooltip message “Take a test</w:t>
      </w:r>
      <w:proofErr w:type="gramStart"/>
      <w:r>
        <w:t>” ,</w:t>
      </w:r>
      <w:proofErr w:type="gramEnd"/>
      <w:r>
        <w:t xml:space="preserve"> to do this test.</w:t>
      </w:r>
    </w:p>
    <w:p w:rsidR="00D156D1" w:rsidRDefault="00D156D1" w:rsidP="00D156D1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3: Click Continue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4: Do test and finish</w:t>
      </w:r>
    </w:p>
    <w:p w:rsidR="00D156D1" w:rsidRPr="00040165" w:rsidRDefault="00D156D1" w:rsidP="00D156D1"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 xml:space="preserve">View History </w:t>
      </w:r>
      <w:r w:rsidRPr="00050208">
        <w:t>Test</w:t>
      </w:r>
    </w:p>
    <w:p w:rsidR="00D156D1" w:rsidRDefault="00D156D1" w:rsidP="00D156D1">
      <w:r>
        <w:t>Step 1: Login</w:t>
      </w:r>
    </w:p>
    <w:p w:rsidR="00D156D1" w:rsidRDefault="00D156D1" w:rsidP="00D156D1">
      <w:r>
        <w:t xml:space="preserve">Step 2: Choose Test List tab then click the test’s 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32" name="Picture 12" descr="D:\Capstone Project\SourceCode\OATS_Capstone\OATS_Capstone\Style\img\test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stone Project\SourceCode\OATS_Capstone\OATS_Capstone\Style\img\test_histor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0B4653" w:rsidRDefault="00D156D1" w:rsidP="00D156D1">
      <w:r>
        <w:lastRenderedPageBreak/>
        <w:t>Step 3: Review the test did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C3409A" w:rsidRDefault="00D156D1" w:rsidP="00D156D1"/>
    <w:p w:rsidR="00D156D1" w:rsidRDefault="00D156D1" w:rsidP="00D156D1">
      <w:pPr>
        <w:pStyle w:val="Heading4"/>
        <w:numPr>
          <w:ilvl w:val="1"/>
          <w:numId w:val="44"/>
        </w:numPr>
      </w:pPr>
      <w:r>
        <w:t xml:space="preserve">Search </w:t>
      </w:r>
      <w:r w:rsidRPr="00050208">
        <w:t>Test</w:t>
      </w:r>
    </w:p>
    <w:p w:rsidR="00D156D1" w:rsidRDefault="00D156D1" w:rsidP="00D156D1">
      <w:r>
        <w:t>Step 1: Login</w:t>
      </w:r>
    </w:p>
    <w:p w:rsidR="00D156D1" w:rsidRDefault="00D156D1" w:rsidP="00D156D1">
      <w:r>
        <w:t xml:space="preserve">Step 2: Type test name into Search Tests </w:t>
      </w:r>
      <w:proofErr w:type="gramStart"/>
      <w:r>
        <w:t>textbox(</w:t>
      </w:r>
      <w:proofErr w:type="gramEnd"/>
      <w:r>
        <w:t xml:space="preserve">can search by tag) then choose the test 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 xml:space="preserve">Step 3: Appear the test </w:t>
      </w:r>
    </w:p>
    <w:p w:rsidR="00D156D1" w:rsidRDefault="00D156D1" w:rsidP="00D156D1">
      <w:pPr>
        <w:pStyle w:val="Heading4"/>
        <w:numPr>
          <w:ilvl w:val="1"/>
          <w:numId w:val="44"/>
        </w:numPr>
      </w:pPr>
      <w:r>
        <w:t>Update Profile</w:t>
      </w:r>
    </w:p>
    <w:p w:rsidR="00D156D1" w:rsidRDefault="00D156D1" w:rsidP="00D156D1">
      <w:r>
        <w:t>Step 1: Login</w:t>
      </w:r>
    </w:p>
    <w:p w:rsidR="00D156D1" w:rsidRDefault="00D156D1" w:rsidP="00D156D1">
      <w:r>
        <w:lastRenderedPageBreak/>
        <w:t xml:space="preserve">Step 2: Click 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36" name="Picture 23" descr="D:\Capstone Project\SourceCode\OATS_Capstone\OATS_Capstone\Style\img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stone Project\SourceCode\OATS_Capstone\OATS_Capstone\Style\img\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then choose My Profile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 xml:space="preserve">Step 3: Update Profile </w:t>
      </w: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260498" w:rsidRDefault="00D156D1" w:rsidP="00D156D1"/>
    <w:p w:rsidR="00D156D1" w:rsidRDefault="00D156D1" w:rsidP="00D156D1">
      <w:pPr>
        <w:pStyle w:val="Heading4"/>
        <w:numPr>
          <w:ilvl w:val="1"/>
          <w:numId w:val="44"/>
        </w:numPr>
      </w:pPr>
      <w:r>
        <w:t>Feedback</w:t>
      </w:r>
    </w:p>
    <w:p w:rsidR="00D156D1" w:rsidRDefault="00D156D1" w:rsidP="00D156D1">
      <w:r>
        <w:t>Step 1: Login</w:t>
      </w:r>
    </w:p>
    <w:p w:rsidR="00D156D1" w:rsidRDefault="00D156D1" w:rsidP="00D156D1">
      <w:r>
        <w:t xml:space="preserve">Step 2: Choose the test which want to Feedback </w:t>
      </w:r>
    </w:p>
    <w:p w:rsidR="00D156D1" w:rsidRDefault="00D156D1" w:rsidP="00D156D1">
      <w:r>
        <w:rPr>
          <w:noProof/>
        </w:rPr>
        <w:lastRenderedPageBreak/>
        <w:drawing>
          <wp:inline distT="0" distB="0" distL="0" distR="0">
            <wp:extent cx="5943600" cy="2800350"/>
            <wp:effectExtent l="19050" t="0" r="0" b="0"/>
            <wp:docPr id="3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 xml:space="preserve">Step 3: Click </w:t>
      </w:r>
      <w:r>
        <w:rPr>
          <w:noProof/>
        </w:rPr>
        <w:drawing>
          <wp:inline distT="0" distB="0" distL="0" distR="0">
            <wp:extent cx="219075" cy="257175"/>
            <wp:effectExtent l="19050" t="0" r="9525" b="0"/>
            <wp:docPr id="40" name="Picture 105" descr="D:\Capstone Project\SourceCode\OATS_Capstone\OATS_Capstone\Style\img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Capstone Project\SourceCode\OATS_Capstone\OATS_Capstone\Style\img\feedback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con</w:t>
      </w:r>
    </w:p>
    <w:p w:rsidR="00D156D1" w:rsidRDefault="00D156D1" w:rsidP="00D156D1"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4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Default="00D156D1" w:rsidP="00D156D1">
      <w:r>
        <w:t>Step 4: Feedback</w:t>
      </w:r>
    </w:p>
    <w:p w:rsidR="00D156D1" w:rsidRPr="006E7B84" w:rsidRDefault="00D156D1" w:rsidP="00D156D1">
      <w:r>
        <w:rPr>
          <w:noProof/>
        </w:rPr>
        <w:lastRenderedPageBreak/>
        <w:drawing>
          <wp:inline distT="0" distB="0" distL="0" distR="0">
            <wp:extent cx="5943600" cy="2800350"/>
            <wp:effectExtent l="19050" t="0" r="0" b="0"/>
            <wp:docPr id="4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D1" w:rsidRPr="00807C67" w:rsidRDefault="00D156D1" w:rsidP="00D156D1"/>
    <w:p w:rsidR="00D156D1" w:rsidRPr="006425ED" w:rsidRDefault="00D156D1" w:rsidP="00D156D1">
      <w:pPr>
        <w:pStyle w:val="Heading2"/>
        <w:spacing w:line="276" w:lineRule="auto"/>
        <w:rPr>
          <w:rFonts w:cs="Tahoma"/>
          <w:i/>
          <w:szCs w:val="24"/>
        </w:rPr>
      </w:pPr>
    </w:p>
    <w:p w:rsidR="000A3DD5" w:rsidRPr="00D156D1" w:rsidRDefault="000A3DD5" w:rsidP="00D156D1">
      <w:pPr>
        <w:rPr>
          <w:szCs w:val="24"/>
        </w:rPr>
      </w:pPr>
    </w:p>
    <w:sectPr w:rsidR="000A3DD5" w:rsidRPr="00D156D1" w:rsidSect="005D2C82">
      <w:footerReference w:type="even" r:id="rId50"/>
      <w:footerReference w:type="default" r:id="rId51"/>
      <w:pgSz w:w="11909" w:h="16834" w:code="9"/>
      <w:pgMar w:top="1440" w:right="119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D2" w:rsidRDefault="001C1BD2">
      <w:r>
        <w:separator/>
      </w:r>
    </w:p>
  </w:endnote>
  <w:endnote w:type="continuationSeparator" w:id="0">
    <w:p w:rsidR="001C1BD2" w:rsidRDefault="001C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CF" w:rsidRDefault="00F741DC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D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DCF" w:rsidRDefault="00207D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CF" w:rsidRDefault="00F741DC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D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6D1">
      <w:rPr>
        <w:rStyle w:val="PageNumber"/>
        <w:noProof/>
      </w:rPr>
      <w:t>23</w:t>
    </w:r>
    <w:r>
      <w:rPr>
        <w:rStyle w:val="PageNumber"/>
      </w:rPr>
      <w:fldChar w:fldCharType="end"/>
    </w:r>
  </w:p>
  <w:p w:rsidR="00207DCF" w:rsidRDefault="00207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D2" w:rsidRDefault="001C1BD2">
      <w:r>
        <w:separator/>
      </w:r>
    </w:p>
  </w:footnote>
  <w:footnote w:type="continuationSeparator" w:id="0">
    <w:p w:rsidR="001C1BD2" w:rsidRDefault="001C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1F6"/>
    <w:multiLevelType w:val="multilevel"/>
    <w:tmpl w:val="1848E57A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5654E"/>
    <w:multiLevelType w:val="hybridMultilevel"/>
    <w:tmpl w:val="3878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44B8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267D9"/>
    <w:multiLevelType w:val="hybridMultilevel"/>
    <w:tmpl w:val="5E183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EB15CE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0528D"/>
    <w:multiLevelType w:val="hybridMultilevel"/>
    <w:tmpl w:val="C696F672"/>
    <w:lvl w:ilvl="0" w:tplc="795E67A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BF2"/>
    <w:multiLevelType w:val="hybridMultilevel"/>
    <w:tmpl w:val="C4E2B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951BE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8">
    <w:nsid w:val="0DF221CF"/>
    <w:multiLevelType w:val="hybridMultilevel"/>
    <w:tmpl w:val="11507368"/>
    <w:lvl w:ilvl="0" w:tplc="C746447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62D7F"/>
    <w:multiLevelType w:val="multilevel"/>
    <w:tmpl w:val="27AA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0">
    <w:nsid w:val="16ED26D7"/>
    <w:multiLevelType w:val="hybridMultilevel"/>
    <w:tmpl w:val="62108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F3415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2">
    <w:nsid w:val="19BE4DEF"/>
    <w:multiLevelType w:val="hybridMultilevel"/>
    <w:tmpl w:val="05B4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311543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4">
    <w:nsid w:val="21C07E22"/>
    <w:multiLevelType w:val="hybridMultilevel"/>
    <w:tmpl w:val="75B0756C"/>
    <w:lvl w:ilvl="0" w:tplc="F7C49EA8">
      <w:start w:val="4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4A21C0C"/>
    <w:multiLevelType w:val="hybridMultilevel"/>
    <w:tmpl w:val="4A98171C"/>
    <w:lvl w:ilvl="0" w:tplc="9D9CE7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7">
    <w:nsid w:val="255F7634"/>
    <w:multiLevelType w:val="multilevel"/>
    <w:tmpl w:val="1848E57A"/>
    <w:numStyleLink w:val="Style1"/>
  </w:abstractNum>
  <w:abstractNum w:abstractNumId="18">
    <w:nsid w:val="29F009C1"/>
    <w:multiLevelType w:val="multilevel"/>
    <w:tmpl w:val="6DEC7D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A180F6D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0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1">
    <w:nsid w:val="33FA338E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2">
    <w:nsid w:val="37433A57"/>
    <w:multiLevelType w:val="hybridMultilevel"/>
    <w:tmpl w:val="BA362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646F8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4">
    <w:nsid w:val="40AD794B"/>
    <w:multiLevelType w:val="hybridMultilevel"/>
    <w:tmpl w:val="F094F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C56843"/>
    <w:multiLevelType w:val="hybridMultilevel"/>
    <w:tmpl w:val="2758BD7C"/>
    <w:lvl w:ilvl="0" w:tplc="9AD2D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7">
    <w:nsid w:val="46C36421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8">
    <w:nsid w:val="48F06CD1"/>
    <w:multiLevelType w:val="hybridMultilevel"/>
    <w:tmpl w:val="9634B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48549D"/>
    <w:multiLevelType w:val="hybridMultilevel"/>
    <w:tmpl w:val="A47EE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D52C4C"/>
    <w:multiLevelType w:val="multilevel"/>
    <w:tmpl w:val="E2D009F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B455C9"/>
    <w:multiLevelType w:val="multilevel"/>
    <w:tmpl w:val="9A7046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2">
    <w:nsid w:val="52ED24F2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3">
    <w:nsid w:val="57B162C8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4">
    <w:nsid w:val="5800461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5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8811B4"/>
    <w:multiLevelType w:val="hybridMultilevel"/>
    <w:tmpl w:val="A1DC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54633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9">
    <w:nsid w:val="691D5A03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0">
    <w:nsid w:val="69605866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1">
    <w:nsid w:val="6FA71A7D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2">
    <w:nsid w:val="6FC117DE"/>
    <w:multiLevelType w:val="hybridMultilevel"/>
    <w:tmpl w:val="A36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67B50"/>
    <w:multiLevelType w:val="multilevel"/>
    <w:tmpl w:val="0409001F"/>
    <w:numStyleLink w:val="Style2"/>
  </w:abstractNum>
  <w:abstractNum w:abstractNumId="44">
    <w:nsid w:val="7C226B1C"/>
    <w:multiLevelType w:val="hybridMultilevel"/>
    <w:tmpl w:val="9E942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36DB7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1032C5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47">
    <w:nsid w:val="7FB9241B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26"/>
  </w:num>
  <w:num w:numId="5">
    <w:abstractNumId w:val="20"/>
  </w:num>
  <w:num w:numId="6">
    <w:abstractNumId w:val="37"/>
  </w:num>
  <w:num w:numId="7">
    <w:abstractNumId w:val="1"/>
  </w:num>
  <w:num w:numId="8">
    <w:abstractNumId w:val="27"/>
  </w:num>
  <w:num w:numId="9">
    <w:abstractNumId w:val="16"/>
  </w:num>
  <w:num w:numId="10">
    <w:abstractNumId w:val="42"/>
  </w:num>
  <w:num w:numId="11">
    <w:abstractNumId w:val="8"/>
  </w:num>
  <w:num w:numId="12">
    <w:abstractNumId w:val="28"/>
  </w:num>
  <w:num w:numId="13">
    <w:abstractNumId w:val="6"/>
  </w:num>
  <w:num w:numId="14">
    <w:abstractNumId w:val="24"/>
  </w:num>
  <w:num w:numId="15">
    <w:abstractNumId w:val="25"/>
  </w:num>
  <w:num w:numId="16">
    <w:abstractNumId w:val="5"/>
  </w:num>
  <w:num w:numId="17">
    <w:abstractNumId w:val="2"/>
  </w:num>
  <w:num w:numId="18">
    <w:abstractNumId w:val="9"/>
  </w:num>
  <w:num w:numId="19">
    <w:abstractNumId w:val="7"/>
  </w:num>
  <w:num w:numId="20">
    <w:abstractNumId w:val="46"/>
  </w:num>
  <w:num w:numId="21">
    <w:abstractNumId w:val="31"/>
  </w:num>
  <w:num w:numId="22">
    <w:abstractNumId w:val="36"/>
  </w:num>
  <w:num w:numId="23">
    <w:abstractNumId w:val="19"/>
  </w:num>
  <w:num w:numId="24">
    <w:abstractNumId w:val="39"/>
  </w:num>
  <w:num w:numId="25">
    <w:abstractNumId w:val="45"/>
  </w:num>
  <w:num w:numId="26">
    <w:abstractNumId w:val="21"/>
  </w:num>
  <w:num w:numId="27">
    <w:abstractNumId w:val="40"/>
  </w:num>
  <w:num w:numId="28">
    <w:abstractNumId w:val="34"/>
  </w:num>
  <w:num w:numId="29">
    <w:abstractNumId w:val="23"/>
  </w:num>
  <w:num w:numId="30">
    <w:abstractNumId w:val="33"/>
  </w:num>
  <w:num w:numId="31">
    <w:abstractNumId w:val="47"/>
  </w:num>
  <w:num w:numId="32">
    <w:abstractNumId w:val="29"/>
  </w:num>
  <w:num w:numId="33">
    <w:abstractNumId w:val="18"/>
  </w:num>
  <w:num w:numId="34">
    <w:abstractNumId w:val="11"/>
  </w:num>
  <w:num w:numId="35">
    <w:abstractNumId w:val="12"/>
  </w:num>
  <w:num w:numId="36">
    <w:abstractNumId w:val="10"/>
  </w:num>
  <w:num w:numId="37">
    <w:abstractNumId w:val="3"/>
  </w:num>
  <w:num w:numId="38">
    <w:abstractNumId w:val="44"/>
  </w:num>
  <w:num w:numId="39">
    <w:abstractNumId w:val="15"/>
  </w:num>
  <w:num w:numId="40">
    <w:abstractNumId w:val="38"/>
  </w:num>
  <w:num w:numId="41">
    <w:abstractNumId w:val="22"/>
  </w:num>
  <w:num w:numId="42">
    <w:abstractNumId w:val="13"/>
  </w:num>
  <w:num w:numId="43">
    <w:abstractNumId w:val="14"/>
  </w:num>
  <w:num w:numId="44">
    <w:abstractNumId w:val="43"/>
  </w:num>
  <w:num w:numId="45">
    <w:abstractNumId w:val="17"/>
  </w:num>
  <w:num w:numId="46">
    <w:abstractNumId w:val="0"/>
  </w:num>
  <w:num w:numId="47">
    <w:abstractNumId w:val="4"/>
  </w:num>
  <w:num w:numId="48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14A8"/>
    <w:rsid w:val="000042A2"/>
    <w:rsid w:val="00006644"/>
    <w:rsid w:val="00010C6B"/>
    <w:rsid w:val="000111D3"/>
    <w:rsid w:val="00013265"/>
    <w:rsid w:val="0001532E"/>
    <w:rsid w:val="00015AF6"/>
    <w:rsid w:val="00020FC0"/>
    <w:rsid w:val="00023C93"/>
    <w:rsid w:val="00024DC5"/>
    <w:rsid w:val="00025D26"/>
    <w:rsid w:val="000273EA"/>
    <w:rsid w:val="00031FC7"/>
    <w:rsid w:val="00041971"/>
    <w:rsid w:val="000469F1"/>
    <w:rsid w:val="00046D0C"/>
    <w:rsid w:val="00054B21"/>
    <w:rsid w:val="000620BA"/>
    <w:rsid w:val="00063008"/>
    <w:rsid w:val="00063666"/>
    <w:rsid w:val="00063A7D"/>
    <w:rsid w:val="00074929"/>
    <w:rsid w:val="000749EF"/>
    <w:rsid w:val="00080A50"/>
    <w:rsid w:val="0008188D"/>
    <w:rsid w:val="000832BA"/>
    <w:rsid w:val="0008423C"/>
    <w:rsid w:val="0008464B"/>
    <w:rsid w:val="00087DF0"/>
    <w:rsid w:val="00091EAB"/>
    <w:rsid w:val="000923E0"/>
    <w:rsid w:val="00093263"/>
    <w:rsid w:val="000945C4"/>
    <w:rsid w:val="0009655D"/>
    <w:rsid w:val="00097AB3"/>
    <w:rsid w:val="00097B82"/>
    <w:rsid w:val="00097CE6"/>
    <w:rsid w:val="000A01EE"/>
    <w:rsid w:val="000A0744"/>
    <w:rsid w:val="000A0A1E"/>
    <w:rsid w:val="000A1878"/>
    <w:rsid w:val="000A2604"/>
    <w:rsid w:val="000A3DD5"/>
    <w:rsid w:val="000A3E6D"/>
    <w:rsid w:val="000A4C8B"/>
    <w:rsid w:val="000A5C34"/>
    <w:rsid w:val="000A605C"/>
    <w:rsid w:val="000A7404"/>
    <w:rsid w:val="000A7F31"/>
    <w:rsid w:val="000B1540"/>
    <w:rsid w:val="000B5ED2"/>
    <w:rsid w:val="000B6051"/>
    <w:rsid w:val="000B6DD8"/>
    <w:rsid w:val="000C1957"/>
    <w:rsid w:val="000C29F3"/>
    <w:rsid w:val="000C2D14"/>
    <w:rsid w:val="000C32F4"/>
    <w:rsid w:val="000C7B41"/>
    <w:rsid w:val="000D1790"/>
    <w:rsid w:val="000D3FCA"/>
    <w:rsid w:val="000D62E1"/>
    <w:rsid w:val="000E2D0D"/>
    <w:rsid w:val="000F24A8"/>
    <w:rsid w:val="000F559D"/>
    <w:rsid w:val="000F67B6"/>
    <w:rsid w:val="000F6A69"/>
    <w:rsid w:val="001001EE"/>
    <w:rsid w:val="001005F1"/>
    <w:rsid w:val="00117592"/>
    <w:rsid w:val="00117F44"/>
    <w:rsid w:val="00120F03"/>
    <w:rsid w:val="0012112E"/>
    <w:rsid w:val="00125104"/>
    <w:rsid w:val="00135906"/>
    <w:rsid w:val="0013594E"/>
    <w:rsid w:val="00141708"/>
    <w:rsid w:val="0014342C"/>
    <w:rsid w:val="0014620D"/>
    <w:rsid w:val="00146425"/>
    <w:rsid w:val="00152563"/>
    <w:rsid w:val="00153822"/>
    <w:rsid w:val="00156BFE"/>
    <w:rsid w:val="001607D2"/>
    <w:rsid w:val="00164FD7"/>
    <w:rsid w:val="00166247"/>
    <w:rsid w:val="0017138F"/>
    <w:rsid w:val="00175E8B"/>
    <w:rsid w:val="001778D5"/>
    <w:rsid w:val="00182251"/>
    <w:rsid w:val="00182751"/>
    <w:rsid w:val="00183C9B"/>
    <w:rsid w:val="00183ED0"/>
    <w:rsid w:val="001856DA"/>
    <w:rsid w:val="001903A7"/>
    <w:rsid w:val="00191BB7"/>
    <w:rsid w:val="00193058"/>
    <w:rsid w:val="00193A93"/>
    <w:rsid w:val="00193C4F"/>
    <w:rsid w:val="001A6C91"/>
    <w:rsid w:val="001B1D6B"/>
    <w:rsid w:val="001B4A51"/>
    <w:rsid w:val="001C0B2C"/>
    <w:rsid w:val="001C1BD2"/>
    <w:rsid w:val="001C6188"/>
    <w:rsid w:val="001C716C"/>
    <w:rsid w:val="001D0AA4"/>
    <w:rsid w:val="001D71FC"/>
    <w:rsid w:val="001D7EA9"/>
    <w:rsid w:val="001E4E6D"/>
    <w:rsid w:val="001E6BC8"/>
    <w:rsid w:val="001F3B35"/>
    <w:rsid w:val="001F4BE7"/>
    <w:rsid w:val="0020047A"/>
    <w:rsid w:val="00204321"/>
    <w:rsid w:val="00204F06"/>
    <w:rsid w:val="00206C66"/>
    <w:rsid w:val="00207DCF"/>
    <w:rsid w:val="00210818"/>
    <w:rsid w:val="0021194E"/>
    <w:rsid w:val="00215ECB"/>
    <w:rsid w:val="00216310"/>
    <w:rsid w:val="00216B47"/>
    <w:rsid w:val="00220E47"/>
    <w:rsid w:val="00221F9B"/>
    <w:rsid w:val="002240D2"/>
    <w:rsid w:val="002248DF"/>
    <w:rsid w:val="0022567A"/>
    <w:rsid w:val="002257B7"/>
    <w:rsid w:val="00230B97"/>
    <w:rsid w:val="00232C79"/>
    <w:rsid w:val="002339F6"/>
    <w:rsid w:val="00236F1C"/>
    <w:rsid w:val="00237126"/>
    <w:rsid w:val="00240A1E"/>
    <w:rsid w:val="002512DD"/>
    <w:rsid w:val="00252345"/>
    <w:rsid w:val="00252DA3"/>
    <w:rsid w:val="00255894"/>
    <w:rsid w:val="002568D8"/>
    <w:rsid w:val="0026317D"/>
    <w:rsid w:val="002712F4"/>
    <w:rsid w:val="002744AE"/>
    <w:rsid w:val="0027453A"/>
    <w:rsid w:val="0028062D"/>
    <w:rsid w:val="00281B42"/>
    <w:rsid w:val="0028348E"/>
    <w:rsid w:val="00284CF4"/>
    <w:rsid w:val="00284EDA"/>
    <w:rsid w:val="002862CA"/>
    <w:rsid w:val="0028632E"/>
    <w:rsid w:val="002902F5"/>
    <w:rsid w:val="002930B2"/>
    <w:rsid w:val="0029327C"/>
    <w:rsid w:val="00296AD9"/>
    <w:rsid w:val="002A087E"/>
    <w:rsid w:val="002A1C0B"/>
    <w:rsid w:val="002B1E7B"/>
    <w:rsid w:val="002B2D36"/>
    <w:rsid w:val="002B618C"/>
    <w:rsid w:val="002D39CC"/>
    <w:rsid w:val="002D6CCF"/>
    <w:rsid w:val="002E2205"/>
    <w:rsid w:val="002E3131"/>
    <w:rsid w:val="002E73AC"/>
    <w:rsid w:val="002F0D6E"/>
    <w:rsid w:val="002F0E0A"/>
    <w:rsid w:val="002F49CA"/>
    <w:rsid w:val="002F56DD"/>
    <w:rsid w:val="002F6993"/>
    <w:rsid w:val="002F6DC1"/>
    <w:rsid w:val="00304FA1"/>
    <w:rsid w:val="00305956"/>
    <w:rsid w:val="0031047D"/>
    <w:rsid w:val="00310D02"/>
    <w:rsid w:val="00313155"/>
    <w:rsid w:val="00315FD5"/>
    <w:rsid w:val="003176AF"/>
    <w:rsid w:val="00320C23"/>
    <w:rsid w:val="00321910"/>
    <w:rsid w:val="0032330E"/>
    <w:rsid w:val="0033499C"/>
    <w:rsid w:val="00335E6F"/>
    <w:rsid w:val="00336BF4"/>
    <w:rsid w:val="00336C20"/>
    <w:rsid w:val="003404C8"/>
    <w:rsid w:val="00341496"/>
    <w:rsid w:val="00344312"/>
    <w:rsid w:val="0034491F"/>
    <w:rsid w:val="0034519C"/>
    <w:rsid w:val="0034591F"/>
    <w:rsid w:val="003514A8"/>
    <w:rsid w:val="003516EC"/>
    <w:rsid w:val="00352ADD"/>
    <w:rsid w:val="003536CB"/>
    <w:rsid w:val="00354AEA"/>
    <w:rsid w:val="003558A1"/>
    <w:rsid w:val="003565DB"/>
    <w:rsid w:val="00364D26"/>
    <w:rsid w:val="003677AE"/>
    <w:rsid w:val="0037127E"/>
    <w:rsid w:val="003724ED"/>
    <w:rsid w:val="003736ED"/>
    <w:rsid w:val="00376FAF"/>
    <w:rsid w:val="003809B6"/>
    <w:rsid w:val="003809DE"/>
    <w:rsid w:val="00380E6B"/>
    <w:rsid w:val="00391C93"/>
    <w:rsid w:val="00395392"/>
    <w:rsid w:val="00396CAC"/>
    <w:rsid w:val="003A3EDC"/>
    <w:rsid w:val="003A3F61"/>
    <w:rsid w:val="003A5118"/>
    <w:rsid w:val="003A6720"/>
    <w:rsid w:val="003B286C"/>
    <w:rsid w:val="003B3C57"/>
    <w:rsid w:val="003B432B"/>
    <w:rsid w:val="003B691C"/>
    <w:rsid w:val="003B7FDE"/>
    <w:rsid w:val="003C270E"/>
    <w:rsid w:val="003C366D"/>
    <w:rsid w:val="003C4AC7"/>
    <w:rsid w:val="003C67C6"/>
    <w:rsid w:val="003D253F"/>
    <w:rsid w:val="003D2731"/>
    <w:rsid w:val="003D2C0D"/>
    <w:rsid w:val="003D37E2"/>
    <w:rsid w:val="003D6171"/>
    <w:rsid w:val="003E2075"/>
    <w:rsid w:val="003E3D0D"/>
    <w:rsid w:val="003E505A"/>
    <w:rsid w:val="003E7E59"/>
    <w:rsid w:val="003F12E8"/>
    <w:rsid w:val="003F41B2"/>
    <w:rsid w:val="003F6498"/>
    <w:rsid w:val="004022C8"/>
    <w:rsid w:val="00404078"/>
    <w:rsid w:val="00404554"/>
    <w:rsid w:val="00405D92"/>
    <w:rsid w:val="0040694F"/>
    <w:rsid w:val="004076DF"/>
    <w:rsid w:val="0040777F"/>
    <w:rsid w:val="00410124"/>
    <w:rsid w:val="00411E41"/>
    <w:rsid w:val="00413CDD"/>
    <w:rsid w:val="004316F5"/>
    <w:rsid w:val="004324A9"/>
    <w:rsid w:val="004327D3"/>
    <w:rsid w:val="00435ECA"/>
    <w:rsid w:val="00444EE8"/>
    <w:rsid w:val="00445A1D"/>
    <w:rsid w:val="0044733D"/>
    <w:rsid w:val="00456956"/>
    <w:rsid w:val="004600A1"/>
    <w:rsid w:val="0046046E"/>
    <w:rsid w:val="00460B2A"/>
    <w:rsid w:val="00464A68"/>
    <w:rsid w:val="0047145F"/>
    <w:rsid w:val="004714DF"/>
    <w:rsid w:val="00471C96"/>
    <w:rsid w:val="00474FEF"/>
    <w:rsid w:val="00475476"/>
    <w:rsid w:val="00484036"/>
    <w:rsid w:val="00487524"/>
    <w:rsid w:val="00487F18"/>
    <w:rsid w:val="004946C9"/>
    <w:rsid w:val="00495B6E"/>
    <w:rsid w:val="004A1528"/>
    <w:rsid w:val="004A2DED"/>
    <w:rsid w:val="004A4199"/>
    <w:rsid w:val="004B0235"/>
    <w:rsid w:val="004B2BAB"/>
    <w:rsid w:val="004B63FD"/>
    <w:rsid w:val="004C222C"/>
    <w:rsid w:val="004C2EC9"/>
    <w:rsid w:val="004C368D"/>
    <w:rsid w:val="004C3E96"/>
    <w:rsid w:val="004C4AEB"/>
    <w:rsid w:val="004C6CF0"/>
    <w:rsid w:val="004D13D2"/>
    <w:rsid w:val="004D40AD"/>
    <w:rsid w:val="004E2726"/>
    <w:rsid w:val="004E3170"/>
    <w:rsid w:val="004E3798"/>
    <w:rsid w:val="004F5A18"/>
    <w:rsid w:val="00500948"/>
    <w:rsid w:val="0050347A"/>
    <w:rsid w:val="00503866"/>
    <w:rsid w:val="00511503"/>
    <w:rsid w:val="00511D99"/>
    <w:rsid w:val="00511F43"/>
    <w:rsid w:val="00512965"/>
    <w:rsid w:val="005176D1"/>
    <w:rsid w:val="00517C45"/>
    <w:rsid w:val="005214F2"/>
    <w:rsid w:val="005215F8"/>
    <w:rsid w:val="00524861"/>
    <w:rsid w:val="005268E6"/>
    <w:rsid w:val="005277BF"/>
    <w:rsid w:val="00531CD7"/>
    <w:rsid w:val="00533145"/>
    <w:rsid w:val="005334DA"/>
    <w:rsid w:val="00533917"/>
    <w:rsid w:val="00533B03"/>
    <w:rsid w:val="0054346F"/>
    <w:rsid w:val="00552A16"/>
    <w:rsid w:val="00553916"/>
    <w:rsid w:val="00554614"/>
    <w:rsid w:val="005556A7"/>
    <w:rsid w:val="005630E1"/>
    <w:rsid w:val="00563C60"/>
    <w:rsid w:val="005662AD"/>
    <w:rsid w:val="005749CD"/>
    <w:rsid w:val="00574AE5"/>
    <w:rsid w:val="00582B70"/>
    <w:rsid w:val="005854CE"/>
    <w:rsid w:val="00585AAE"/>
    <w:rsid w:val="00586275"/>
    <w:rsid w:val="005937E6"/>
    <w:rsid w:val="005947EB"/>
    <w:rsid w:val="00595041"/>
    <w:rsid w:val="00595C9B"/>
    <w:rsid w:val="005A3A6E"/>
    <w:rsid w:val="005A4874"/>
    <w:rsid w:val="005B18C8"/>
    <w:rsid w:val="005B58C1"/>
    <w:rsid w:val="005B7181"/>
    <w:rsid w:val="005C098A"/>
    <w:rsid w:val="005C5C3F"/>
    <w:rsid w:val="005D0110"/>
    <w:rsid w:val="005D24FB"/>
    <w:rsid w:val="005D2C82"/>
    <w:rsid w:val="005D4BA2"/>
    <w:rsid w:val="005D55DB"/>
    <w:rsid w:val="005D61BD"/>
    <w:rsid w:val="005D7439"/>
    <w:rsid w:val="005E044E"/>
    <w:rsid w:val="005E06E2"/>
    <w:rsid w:val="005E1465"/>
    <w:rsid w:val="005E1DEF"/>
    <w:rsid w:val="005E20ED"/>
    <w:rsid w:val="005E3DAD"/>
    <w:rsid w:val="005F21A8"/>
    <w:rsid w:val="005F466A"/>
    <w:rsid w:val="005F6A62"/>
    <w:rsid w:val="00602881"/>
    <w:rsid w:val="0060670F"/>
    <w:rsid w:val="006103CD"/>
    <w:rsid w:val="0061067D"/>
    <w:rsid w:val="00612146"/>
    <w:rsid w:val="00614FF9"/>
    <w:rsid w:val="006152B0"/>
    <w:rsid w:val="00617DC8"/>
    <w:rsid w:val="00624DA0"/>
    <w:rsid w:val="00626B39"/>
    <w:rsid w:val="0062746F"/>
    <w:rsid w:val="00627D38"/>
    <w:rsid w:val="00635605"/>
    <w:rsid w:val="0063599C"/>
    <w:rsid w:val="006425ED"/>
    <w:rsid w:val="00642EC0"/>
    <w:rsid w:val="00643FC3"/>
    <w:rsid w:val="0064622F"/>
    <w:rsid w:val="00646252"/>
    <w:rsid w:val="00651A68"/>
    <w:rsid w:val="00654DE9"/>
    <w:rsid w:val="00655FAC"/>
    <w:rsid w:val="006571A0"/>
    <w:rsid w:val="00657A13"/>
    <w:rsid w:val="00661242"/>
    <w:rsid w:val="0066751D"/>
    <w:rsid w:val="00670AB0"/>
    <w:rsid w:val="006749DE"/>
    <w:rsid w:val="00675C31"/>
    <w:rsid w:val="00676E27"/>
    <w:rsid w:val="0067717D"/>
    <w:rsid w:val="0067734B"/>
    <w:rsid w:val="00685DCC"/>
    <w:rsid w:val="00693D0C"/>
    <w:rsid w:val="00694B68"/>
    <w:rsid w:val="00695562"/>
    <w:rsid w:val="00695F6E"/>
    <w:rsid w:val="006A05DC"/>
    <w:rsid w:val="006A1532"/>
    <w:rsid w:val="006A3FEB"/>
    <w:rsid w:val="006A5B50"/>
    <w:rsid w:val="006A6D53"/>
    <w:rsid w:val="006A70AB"/>
    <w:rsid w:val="006B427A"/>
    <w:rsid w:val="006B4F48"/>
    <w:rsid w:val="006B723D"/>
    <w:rsid w:val="006B79DA"/>
    <w:rsid w:val="006C13E1"/>
    <w:rsid w:val="006C275F"/>
    <w:rsid w:val="006C434C"/>
    <w:rsid w:val="006C7795"/>
    <w:rsid w:val="006D1C3F"/>
    <w:rsid w:val="006D3129"/>
    <w:rsid w:val="006E138F"/>
    <w:rsid w:val="006E21ED"/>
    <w:rsid w:val="006E33B5"/>
    <w:rsid w:val="006E54FD"/>
    <w:rsid w:val="006F5A54"/>
    <w:rsid w:val="006F5B71"/>
    <w:rsid w:val="00703660"/>
    <w:rsid w:val="007065F0"/>
    <w:rsid w:val="0071058C"/>
    <w:rsid w:val="00714597"/>
    <w:rsid w:val="0071623E"/>
    <w:rsid w:val="00716E56"/>
    <w:rsid w:val="00720BDD"/>
    <w:rsid w:val="00721619"/>
    <w:rsid w:val="00724C8F"/>
    <w:rsid w:val="00725BDE"/>
    <w:rsid w:val="00727030"/>
    <w:rsid w:val="007352F3"/>
    <w:rsid w:val="0075002B"/>
    <w:rsid w:val="00750094"/>
    <w:rsid w:val="00750E80"/>
    <w:rsid w:val="0075179E"/>
    <w:rsid w:val="00755412"/>
    <w:rsid w:val="00762888"/>
    <w:rsid w:val="0076315F"/>
    <w:rsid w:val="007667BF"/>
    <w:rsid w:val="00773A5F"/>
    <w:rsid w:val="00773F6D"/>
    <w:rsid w:val="00774994"/>
    <w:rsid w:val="0077582B"/>
    <w:rsid w:val="007816FD"/>
    <w:rsid w:val="00787241"/>
    <w:rsid w:val="00796FAE"/>
    <w:rsid w:val="007A38A9"/>
    <w:rsid w:val="007A4205"/>
    <w:rsid w:val="007A72F2"/>
    <w:rsid w:val="007B1045"/>
    <w:rsid w:val="007B12B6"/>
    <w:rsid w:val="007C2042"/>
    <w:rsid w:val="007C2ED3"/>
    <w:rsid w:val="007C4A3C"/>
    <w:rsid w:val="007C5039"/>
    <w:rsid w:val="007C512E"/>
    <w:rsid w:val="007D2493"/>
    <w:rsid w:val="007D48BF"/>
    <w:rsid w:val="007D6D86"/>
    <w:rsid w:val="007D6F84"/>
    <w:rsid w:val="007E026D"/>
    <w:rsid w:val="007E2865"/>
    <w:rsid w:val="007E44C0"/>
    <w:rsid w:val="007E515D"/>
    <w:rsid w:val="007E64E8"/>
    <w:rsid w:val="007E6A20"/>
    <w:rsid w:val="007F2453"/>
    <w:rsid w:val="007F36A1"/>
    <w:rsid w:val="007F486B"/>
    <w:rsid w:val="007F6D20"/>
    <w:rsid w:val="0080027D"/>
    <w:rsid w:val="00801564"/>
    <w:rsid w:val="00810593"/>
    <w:rsid w:val="0081163C"/>
    <w:rsid w:val="0081358E"/>
    <w:rsid w:val="008173E6"/>
    <w:rsid w:val="008174A4"/>
    <w:rsid w:val="00824355"/>
    <w:rsid w:val="008255F3"/>
    <w:rsid w:val="00830DA0"/>
    <w:rsid w:val="008332F1"/>
    <w:rsid w:val="00835681"/>
    <w:rsid w:val="008367B3"/>
    <w:rsid w:val="008369FB"/>
    <w:rsid w:val="00850CA0"/>
    <w:rsid w:val="008520A5"/>
    <w:rsid w:val="00856B94"/>
    <w:rsid w:val="008604C7"/>
    <w:rsid w:val="008607FF"/>
    <w:rsid w:val="0086178A"/>
    <w:rsid w:val="008640B7"/>
    <w:rsid w:val="008656AD"/>
    <w:rsid w:val="00867B60"/>
    <w:rsid w:val="00870159"/>
    <w:rsid w:val="00875DCF"/>
    <w:rsid w:val="00877949"/>
    <w:rsid w:val="00880CA2"/>
    <w:rsid w:val="00881D8B"/>
    <w:rsid w:val="00881E6B"/>
    <w:rsid w:val="0088240B"/>
    <w:rsid w:val="008859D4"/>
    <w:rsid w:val="00887BE6"/>
    <w:rsid w:val="00891CF6"/>
    <w:rsid w:val="00892A81"/>
    <w:rsid w:val="008963CB"/>
    <w:rsid w:val="008A47D2"/>
    <w:rsid w:val="008A5809"/>
    <w:rsid w:val="008A694C"/>
    <w:rsid w:val="008B24A5"/>
    <w:rsid w:val="008C13E9"/>
    <w:rsid w:val="008C6285"/>
    <w:rsid w:val="008C660E"/>
    <w:rsid w:val="008D16A8"/>
    <w:rsid w:val="008D21BE"/>
    <w:rsid w:val="008E4AFE"/>
    <w:rsid w:val="008E50F5"/>
    <w:rsid w:val="008E6183"/>
    <w:rsid w:val="008F31F0"/>
    <w:rsid w:val="008F4C8F"/>
    <w:rsid w:val="008F609A"/>
    <w:rsid w:val="00901CCD"/>
    <w:rsid w:val="00902196"/>
    <w:rsid w:val="00902645"/>
    <w:rsid w:val="0090342B"/>
    <w:rsid w:val="0090574E"/>
    <w:rsid w:val="00906C11"/>
    <w:rsid w:val="00906C44"/>
    <w:rsid w:val="0091000C"/>
    <w:rsid w:val="00910E9A"/>
    <w:rsid w:val="009120F2"/>
    <w:rsid w:val="0091376D"/>
    <w:rsid w:val="00913938"/>
    <w:rsid w:val="0091430B"/>
    <w:rsid w:val="00931E71"/>
    <w:rsid w:val="00935E73"/>
    <w:rsid w:val="0094172C"/>
    <w:rsid w:val="009502D0"/>
    <w:rsid w:val="00956B6F"/>
    <w:rsid w:val="009612BA"/>
    <w:rsid w:val="00962CDD"/>
    <w:rsid w:val="00966D6F"/>
    <w:rsid w:val="00966FE2"/>
    <w:rsid w:val="0096741D"/>
    <w:rsid w:val="00967790"/>
    <w:rsid w:val="009744C8"/>
    <w:rsid w:val="00974874"/>
    <w:rsid w:val="00977CD2"/>
    <w:rsid w:val="00980FF2"/>
    <w:rsid w:val="009834CA"/>
    <w:rsid w:val="009855B2"/>
    <w:rsid w:val="00990015"/>
    <w:rsid w:val="00992498"/>
    <w:rsid w:val="00993728"/>
    <w:rsid w:val="0099467B"/>
    <w:rsid w:val="009A06D3"/>
    <w:rsid w:val="009A0D31"/>
    <w:rsid w:val="009A1AA6"/>
    <w:rsid w:val="009B3F02"/>
    <w:rsid w:val="009B747A"/>
    <w:rsid w:val="009B7C06"/>
    <w:rsid w:val="009C1E56"/>
    <w:rsid w:val="009C7DE8"/>
    <w:rsid w:val="009D6973"/>
    <w:rsid w:val="009E1538"/>
    <w:rsid w:val="009E2439"/>
    <w:rsid w:val="009E6ADC"/>
    <w:rsid w:val="009E7978"/>
    <w:rsid w:val="009F33AB"/>
    <w:rsid w:val="009F398F"/>
    <w:rsid w:val="009F6CAD"/>
    <w:rsid w:val="00A024B0"/>
    <w:rsid w:val="00A044BB"/>
    <w:rsid w:val="00A0532C"/>
    <w:rsid w:val="00A10AC7"/>
    <w:rsid w:val="00A15A10"/>
    <w:rsid w:val="00A254E8"/>
    <w:rsid w:val="00A27413"/>
    <w:rsid w:val="00A27ED9"/>
    <w:rsid w:val="00A30C88"/>
    <w:rsid w:val="00A317DC"/>
    <w:rsid w:val="00A34F32"/>
    <w:rsid w:val="00A366AA"/>
    <w:rsid w:val="00A37FA1"/>
    <w:rsid w:val="00A4201B"/>
    <w:rsid w:val="00A42E45"/>
    <w:rsid w:val="00A44C54"/>
    <w:rsid w:val="00A46569"/>
    <w:rsid w:val="00A4768E"/>
    <w:rsid w:val="00A50715"/>
    <w:rsid w:val="00A519F6"/>
    <w:rsid w:val="00A522A0"/>
    <w:rsid w:val="00A52365"/>
    <w:rsid w:val="00A550D0"/>
    <w:rsid w:val="00A56608"/>
    <w:rsid w:val="00A64913"/>
    <w:rsid w:val="00A705C3"/>
    <w:rsid w:val="00A72CAF"/>
    <w:rsid w:val="00A73C8A"/>
    <w:rsid w:val="00A767D1"/>
    <w:rsid w:val="00A82645"/>
    <w:rsid w:val="00A853A1"/>
    <w:rsid w:val="00A86015"/>
    <w:rsid w:val="00A86181"/>
    <w:rsid w:val="00A96072"/>
    <w:rsid w:val="00A9657D"/>
    <w:rsid w:val="00AA1258"/>
    <w:rsid w:val="00AA1F2D"/>
    <w:rsid w:val="00AA1FB4"/>
    <w:rsid w:val="00AA3013"/>
    <w:rsid w:val="00AB2060"/>
    <w:rsid w:val="00AC66DD"/>
    <w:rsid w:val="00AD5B48"/>
    <w:rsid w:val="00AD7E33"/>
    <w:rsid w:val="00AE10F6"/>
    <w:rsid w:val="00AE1517"/>
    <w:rsid w:val="00AE1739"/>
    <w:rsid w:val="00AE3183"/>
    <w:rsid w:val="00AE5FBE"/>
    <w:rsid w:val="00AF177B"/>
    <w:rsid w:val="00AF450C"/>
    <w:rsid w:val="00AF4660"/>
    <w:rsid w:val="00B0495B"/>
    <w:rsid w:val="00B04AC7"/>
    <w:rsid w:val="00B04FD7"/>
    <w:rsid w:val="00B0617C"/>
    <w:rsid w:val="00B1407C"/>
    <w:rsid w:val="00B14EA3"/>
    <w:rsid w:val="00B16395"/>
    <w:rsid w:val="00B175D9"/>
    <w:rsid w:val="00B176F9"/>
    <w:rsid w:val="00B17DE4"/>
    <w:rsid w:val="00B21B3E"/>
    <w:rsid w:val="00B22AB8"/>
    <w:rsid w:val="00B245CA"/>
    <w:rsid w:val="00B319F4"/>
    <w:rsid w:val="00B330D2"/>
    <w:rsid w:val="00B35FCE"/>
    <w:rsid w:val="00B36CD7"/>
    <w:rsid w:val="00B45879"/>
    <w:rsid w:val="00B46462"/>
    <w:rsid w:val="00B511E7"/>
    <w:rsid w:val="00B51951"/>
    <w:rsid w:val="00B5210F"/>
    <w:rsid w:val="00B572BA"/>
    <w:rsid w:val="00B601D4"/>
    <w:rsid w:val="00B60921"/>
    <w:rsid w:val="00B62599"/>
    <w:rsid w:val="00B62D81"/>
    <w:rsid w:val="00B63F74"/>
    <w:rsid w:val="00B6501C"/>
    <w:rsid w:val="00B66BA4"/>
    <w:rsid w:val="00B70315"/>
    <w:rsid w:val="00B74432"/>
    <w:rsid w:val="00B76355"/>
    <w:rsid w:val="00B81592"/>
    <w:rsid w:val="00B83984"/>
    <w:rsid w:val="00B86477"/>
    <w:rsid w:val="00B86CCB"/>
    <w:rsid w:val="00B87F48"/>
    <w:rsid w:val="00B87F4E"/>
    <w:rsid w:val="00B91601"/>
    <w:rsid w:val="00B918D5"/>
    <w:rsid w:val="00B94EA2"/>
    <w:rsid w:val="00B95A24"/>
    <w:rsid w:val="00B97823"/>
    <w:rsid w:val="00BA7238"/>
    <w:rsid w:val="00BB353C"/>
    <w:rsid w:val="00BC0193"/>
    <w:rsid w:val="00BC0E1D"/>
    <w:rsid w:val="00BC0EEF"/>
    <w:rsid w:val="00BC483D"/>
    <w:rsid w:val="00BC635C"/>
    <w:rsid w:val="00BC7A14"/>
    <w:rsid w:val="00BD116B"/>
    <w:rsid w:val="00BE258E"/>
    <w:rsid w:val="00BE5B7A"/>
    <w:rsid w:val="00BE671A"/>
    <w:rsid w:val="00BF7795"/>
    <w:rsid w:val="00BF7F27"/>
    <w:rsid w:val="00C002B0"/>
    <w:rsid w:val="00C04803"/>
    <w:rsid w:val="00C077B3"/>
    <w:rsid w:val="00C12C67"/>
    <w:rsid w:val="00C152BA"/>
    <w:rsid w:val="00C1707B"/>
    <w:rsid w:val="00C174F5"/>
    <w:rsid w:val="00C1785E"/>
    <w:rsid w:val="00C20927"/>
    <w:rsid w:val="00C219A7"/>
    <w:rsid w:val="00C27089"/>
    <w:rsid w:val="00C33F32"/>
    <w:rsid w:val="00C40FE2"/>
    <w:rsid w:val="00C41C20"/>
    <w:rsid w:val="00C44BD1"/>
    <w:rsid w:val="00C46AA2"/>
    <w:rsid w:val="00C5454D"/>
    <w:rsid w:val="00C54640"/>
    <w:rsid w:val="00C55C32"/>
    <w:rsid w:val="00C560F7"/>
    <w:rsid w:val="00C64DAC"/>
    <w:rsid w:val="00C650B2"/>
    <w:rsid w:val="00C67134"/>
    <w:rsid w:val="00C7178B"/>
    <w:rsid w:val="00C724D4"/>
    <w:rsid w:val="00C72853"/>
    <w:rsid w:val="00C7293F"/>
    <w:rsid w:val="00C844B3"/>
    <w:rsid w:val="00C905D7"/>
    <w:rsid w:val="00C933A0"/>
    <w:rsid w:val="00C94289"/>
    <w:rsid w:val="00C943E6"/>
    <w:rsid w:val="00C973D1"/>
    <w:rsid w:val="00CA1A25"/>
    <w:rsid w:val="00CA3FCE"/>
    <w:rsid w:val="00CA4316"/>
    <w:rsid w:val="00CA4879"/>
    <w:rsid w:val="00CA5E2C"/>
    <w:rsid w:val="00CB06BD"/>
    <w:rsid w:val="00CB2648"/>
    <w:rsid w:val="00CB5729"/>
    <w:rsid w:val="00CB7CB7"/>
    <w:rsid w:val="00CC041B"/>
    <w:rsid w:val="00CC2495"/>
    <w:rsid w:val="00CC321F"/>
    <w:rsid w:val="00CD390C"/>
    <w:rsid w:val="00CD6DB4"/>
    <w:rsid w:val="00CD71E9"/>
    <w:rsid w:val="00CD7229"/>
    <w:rsid w:val="00CE1551"/>
    <w:rsid w:val="00CE1C23"/>
    <w:rsid w:val="00CE315A"/>
    <w:rsid w:val="00CE49D3"/>
    <w:rsid w:val="00CF027E"/>
    <w:rsid w:val="00CF166F"/>
    <w:rsid w:val="00CF6B1B"/>
    <w:rsid w:val="00D0007F"/>
    <w:rsid w:val="00D0537D"/>
    <w:rsid w:val="00D05A06"/>
    <w:rsid w:val="00D13F85"/>
    <w:rsid w:val="00D13FFA"/>
    <w:rsid w:val="00D15259"/>
    <w:rsid w:val="00D156D1"/>
    <w:rsid w:val="00D15859"/>
    <w:rsid w:val="00D2123C"/>
    <w:rsid w:val="00D21911"/>
    <w:rsid w:val="00D238D4"/>
    <w:rsid w:val="00D24E99"/>
    <w:rsid w:val="00D255C1"/>
    <w:rsid w:val="00D333EE"/>
    <w:rsid w:val="00D3477C"/>
    <w:rsid w:val="00D36E09"/>
    <w:rsid w:val="00D45495"/>
    <w:rsid w:val="00D45A77"/>
    <w:rsid w:val="00D52730"/>
    <w:rsid w:val="00D52CA3"/>
    <w:rsid w:val="00D576CD"/>
    <w:rsid w:val="00D63FF0"/>
    <w:rsid w:val="00D651A0"/>
    <w:rsid w:val="00D652CB"/>
    <w:rsid w:val="00D65396"/>
    <w:rsid w:val="00D678DF"/>
    <w:rsid w:val="00D707AA"/>
    <w:rsid w:val="00D764FA"/>
    <w:rsid w:val="00D77E42"/>
    <w:rsid w:val="00D77EAE"/>
    <w:rsid w:val="00D862A8"/>
    <w:rsid w:val="00D90DDB"/>
    <w:rsid w:val="00D91C8F"/>
    <w:rsid w:val="00D93243"/>
    <w:rsid w:val="00D95B07"/>
    <w:rsid w:val="00DA27B0"/>
    <w:rsid w:val="00DA3258"/>
    <w:rsid w:val="00DA4B09"/>
    <w:rsid w:val="00DA54DE"/>
    <w:rsid w:val="00DA56A2"/>
    <w:rsid w:val="00DA5876"/>
    <w:rsid w:val="00DA6B80"/>
    <w:rsid w:val="00DA7C0A"/>
    <w:rsid w:val="00DB0DA6"/>
    <w:rsid w:val="00DB287F"/>
    <w:rsid w:val="00DB3D86"/>
    <w:rsid w:val="00DB7EEE"/>
    <w:rsid w:val="00DC1585"/>
    <w:rsid w:val="00DC49BA"/>
    <w:rsid w:val="00DC4A00"/>
    <w:rsid w:val="00DC6489"/>
    <w:rsid w:val="00DC74E2"/>
    <w:rsid w:val="00DC75FE"/>
    <w:rsid w:val="00DD472E"/>
    <w:rsid w:val="00DD515E"/>
    <w:rsid w:val="00DE5FE6"/>
    <w:rsid w:val="00DE6F56"/>
    <w:rsid w:val="00DE7D75"/>
    <w:rsid w:val="00DF21C0"/>
    <w:rsid w:val="00DF44FF"/>
    <w:rsid w:val="00DF61E6"/>
    <w:rsid w:val="00DF67E9"/>
    <w:rsid w:val="00E01718"/>
    <w:rsid w:val="00E071A7"/>
    <w:rsid w:val="00E124AC"/>
    <w:rsid w:val="00E1345E"/>
    <w:rsid w:val="00E145DE"/>
    <w:rsid w:val="00E14F6E"/>
    <w:rsid w:val="00E227FA"/>
    <w:rsid w:val="00E255A2"/>
    <w:rsid w:val="00E318E6"/>
    <w:rsid w:val="00E40416"/>
    <w:rsid w:val="00E4265E"/>
    <w:rsid w:val="00E45B92"/>
    <w:rsid w:val="00E5284F"/>
    <w:rsid w:val="00E537AB"/>
    <w:rsid w:val="00E5409F"/>
    <w:rsid w:val="00E54190"/>
    <w:rsid w:val="00E61D52"/>
    <w:rsid w:val="00E62381"/>
    <w:rsid w:val="00E64003"/>
    <w:rsid w:val="00E656AA"/>
    <w:rsid w:val="00E66A7D"/>
    <w:rsid w:val="00E716BB"/>
    <w:rsid w:val="00E720CD"/>
    <w:rsid w:val="00E730D8"/>
    <w:rsid w:val="00E7768F"/>
    <w:rsid w:val="00E86E1C"/>
    <w:rsid w:val="00EB421E"/>
    <w:rsid w:val="00EC79E2"/>
    <w:rsid w:val="00ED1320"/>
    <w:rsid w:val="00ED53A7"/>
    <w:rsid w:val="00ED5469"/>
    <w:rsid w:val="00ED7577"/>
    <w:rsid w:val="00EE0770"/>
    <w:rsid w:val="00EE34FF"/>
    <w:rsid w:val="00EE76B4"/>
    <w:rsid w:val="00EE77C1"/>
    <w:rsid w:val="00EF3360"/>
    <w:rsid w:val="00EF400E"/>
    <w:rsid w:val="00EF4206"/>
    <w:rsid w:val="00EF54CC"/>
    <w:rsid w:val="00F01250"/>
    <w:rsid w:val="00F04225"/>
    <w:rsid w:val="00F10E60"/>
    <w:rsid w:val="00F13A62"/>
    <w:rsid w:val="00F149FC"/>
    <w:rsid w:val="00F16A4B"/>
    <w:rsid w:val="00F2310D"/>
    <w:rsid w:val="00F233A2"/>
    <w:rsid w:val="00F2497B"/>
    <w:rsid w:val="00F32FA9"/>
    <w:rsid w:val="00F348D0"/>
    <w:rsid w:val="00F34B04"/>
    <w:rsid w:val="00F351C9"/>
    <w:rsid w:val="00F447D4"/>
    <w:rsid w:val="00F45708"/>
    <w:rsid w:val="00F479EA"/>
    <w:rsid w:val="00F513D4"/>
    <w:rsid w:val="00F5295E"/>
    <w:rsid w:val="00F61A2A"/>
    <w:rsid w:val="00F61D38"/>
    <w:rsid w:val="00F63384"/>
    <w:rsid w:val="00F659FB"/>
    <w:rsid w:val="00F65A3C"/>
    <w:rsid w:val="00F66963"/>
    <w:rsid w:val="00F67C17"/>
    <w:rsid w:val="00F741DC"/>
    <w:rsid w:val="00F75BD5"/>
    <w:rsid w:val="00F7731C"/>
    <w:rsid w:val="00F823D6"/>
    <w:rsid w:val="00F84670"/>
    <w:rsid w:val="00F86700"/>
    <w:rsid w:val="00F87B7D"/>
    <w:rsid w:val="00F96663"/>
    <w:rsid w:val="00FA5B2C"/>
    <w:rsid w:val="00FB2F1D"/>
    <w:rsid w:val="00FB38F2"/>
    <w:rsid w:val="00FB6996"/>
    <w:rsid w:val="00FB6DE8"/>
    <w:rsid w:val="00FC0E47"/>
    <w:rsid w:val="00FC6DF1"/>
    <w:rsid w:val="00FD4E13"/>
    <w:rsid w:val="00FE10A9"/>
    <w:rsid w:val="00FE6F00"/>
    <w:rsid w:val="00FE6F47"/>
    <w:rsid w:val="00FF05FC"/>
    <w:rsid w:val="00FF32FB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C4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0171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D156D1"/>
    <w:pPr>
      <w:keepNext/>
      <w:spacing w:before="240" w:after="60" w:line="240" w:lineRule="auto"/>
      <w:outlineLvl w:val="1"/>
    </w:pPr>
    <w:rPr>
      <w:rFonts w:ascii="Tahoma" w:eastAsia="Calibri" w:hAnsi="Tahom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E7D75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46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978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97823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D156D1"/>
    <w:rPr>
      <w:rFonts w:ascii="Tahoma" w:hAnsi="Tahoma" w:cs="Arial"/>
      <w:b/>
      <w:bCs/>
      <w:iCs/>
      <w:sz w:val="28"/>
      <w:szCs w:val="28"/>
    </w:rPr>
  </w:style>
  <w:style w:type="paragraph" w:styleId="Footer">
    <w:name w:val="footer"/>
    <w:basedOn w:val="Normal"/>
    <w:link w:val="FooterChar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link w:val="Heading1"/>
    <w:locked/>
    <w:rsid w:val="00E017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E0171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01718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  <w:szCs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1C61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61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DE7D75"/>
    <w:rPr>
      <w:rFonts w:ascii="Cambria" w:eastAsia="MS Gothic" w:hAnsi="Cambria"/>
      <w:b/>
      <w:bCs/>
      <w:color w:val="4F81BD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E7D75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DE7D75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DE7D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DE7D75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DE7D75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C2495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5FAC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55FAC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55FAC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55FAC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A4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C2495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4Char">
    <w:name w:val="Heading 4 Char"/>
    <w:link w:val="Heading4"/>
    <w:rsid w:val="006462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978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97823"/>
    <w:rPr>
      <w:rFonts w:ascii="Calibri" w:eastAsia="Times New Roman" w:hAnsi="Calibri" w:cs="Times New Roman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locked/>
    <w:rsid w:val="00C94289"/>
    <w:pPr>
      <w:ind w:left="660"/>
    </w:pPr>
  </w:style>
  <w:style w:type="paragraph" w:styleId="TOC5">
    <w:name w:val="toc 5"/>
    <w:basedOn w:val="Normal"/>
    <w:next w:val="Normal"/>
    <w:autoRedefine/>
    <w:uiPriority w:val="39"/>
    <w:locked/>
    <w:rsid w:val="00C94289"/>
    <w:pPr>
      <w:ind w:left="880"/>
    </w:pPr>
  </w:style>
  <w:style w:type="paragraph" w:styleId="Header">
    <w:name w:val="header"/>
    <w:basedOn w:val="Normal"/>
    <w:link w:val="HeaderChar"/>
    <w:rsid w:val="00C942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4289"/>
    <w:rPr>
      <w:rFonts w:eastAsia="Times New Roman"/>
      <w:sz w:val="22"/>
      <w:szCs w:val="22"/>
    </w:rPr>
  </w:style>
  <w:style w:type="character" w:styleId="FollowedHyperlink">
    <w:name w:val="FollowedHyperlink"/>
    <w:rsid w:val="00C077B3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993728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993728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993728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993728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574AE5"/>
  </w:style>
  <w:style w:type="character" w:customStyle="1" w:styleId="FooterChar">
    <w:name w:val="Footer Char"/>
    <w:basedOn w:val="DefaultParagraphFont"/>
    <w:link w:val="Footer"/>
    <w:rsid w:val="009B3F02"/>
    <w:rPr>
      <w:rFonts w:eastAsia="Times New Roman"/>
      <w:sz w:val="22"/>
      <w:szCs w:val="22"/>
    </w:rPr>
  </w:style>
  <w:style w:type="table" w:customStyle="1" w:styleId="LightList2">
    <w:name w:val="Light List2"/>
    <w:basedOn w:val="TableNormal"/>
    <w:uiPriority w:val="61"/>
    <w:rsid w:val="00204F0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uiPriority w:val="61"/>
    <w:rsid w:val="008135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uiPriority w:val="61"/>
    <w:rsid w:val="0055391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5">
    <w:name w:val="Light List5"/>
    <w:basedOn w:val="TableNormal"/>
    <w:uiPriority w:val="61"/>
    <w:rsid w:val="008F609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6">
    <w:name w:val="Light List6"/>
    <w:basedOn w:val="TableNormal"/>
    <w:uiPriority w:val="61"/>
    <w:rsid w:val="006612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e1">
    <w:name w:val="Style1"/>
    <w:uiPriority w:val="99"/>
    <w:rsid w:val="00D156D1"/>
    <w:pPr>
      <w:numPr>
        <w:numId w:val="46"/>
      </w:numPr>
    </w:pPr>
  </w:style>
  <w:style w:type="numbering" w:customStyle="1" w:styleId="Style2">
    <w:name w:val="Style2"/>
    <w:uiPriority w:val="99"/>
    <w:rsid w:val="00D156D1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2D01-1CFC-4E79-B6E9-9778FD6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u Huynh</dc:creator>
  <cp:lastModifiedBy>Tu Huynh</cp:lastModifiedBy>
  <cp:revision>13</cp:revision>
  <dcterms:created xsi:type="dcterms:W3CDTF">2013-06-22T11:07:00Z</dcterms:created>
  <dcterms:modified xsi:type="dcterms:W3CDTF">2013-08-12T05:45:00Z</dcterms:modified>
</cp:coreProperties>
</file>